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894B01" w:rsidP="00894B01">
      <w:pPr>
        <w:spacing w:after="0" w:line="240" w:lineRule="auto"/>
        <w:jc w:val="right"/>
        <w:rPr>
          <w:sz w:val="28"/>
          <w:szCs w:val="28"/>
        </w:rPr>
      </w:pPr>
      <w:r w:rsidRPr="00894B01">
        <w:rPr>
          <w:sz w:val="28"/>
          <w:szCs w:val="28"/>
        </w:rPr>
        <w:t>Утверждаю.</w:t>
      </w:r>
    </w:p>
    <w:p w:rsidR="00894B01" w:rsidRPr="00894B01" w:rsidRDefault="00894B01" w:rsidP="00894B01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6F" w:rsidRPr="00894B01" w:rsidRDefault="00FE571F" w:rsidP="00894B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НЮ на 25</w:t>
      </w:r>
      <w:r w:rsidR="00E34495">
        <w:rPr>
          <w:b/>
          <w:sz w:val="24"/>
          <w:szCs w:val="24"/>
        </w:rPr>
        <w:t xml:space="preserve"> апреля</w:t>
      </w:r>
      <w:r w:rsidR="00022E83" w:rsidRPr="00894B01">
        <w:rPr>
          <w:b/>
          <w:sz w:val="24"/>
          <w:szCs w:val="24"/>
        </w:rPr>
        <w:t xml:space="preserve"> </w:t>
      </w:r>
      <w:r w:rsidR="00894B01" w:rsidRPr="00894B01">
        <w:rPr>
          <w:b/>
          <w:sz w:val="24"/>
          <w:szCs w:val="24"/>
        </w:rPr>
        <w:t>2024 г.</w:t>
      </w:r>
    </w:p>
    <w:tbl>
      <w:tblPr>
        <w:tblStyle w:val="a3"/>
        <w:tblW w:w="0" w:type="auto"/>
        <w:tblLook w:val="04A0"/>
      </w:tblPr>
      <w:tblGrid>
        <w:gridCol w:w="447"/>
        <w:gridCol w:w="4100"/>
        <w:gridCol w:w="1349"/>
        <w:gridCol w:w="1030"/>
        <w:gridCol w:w="1365"/>
        <w:gridCol w:w="1280"/>
      </w:tblGrid>
      <w:tr w:rsidR="007669EA" w:rsidRPr="00894B01" w:rsidTr="006A2616">
        <w:trPr>
          <w:trHeight w:val="665"/>
        </w:trPr>
        <w:tc>
          <w:tcPr>
            <w:tcW w:w="450" w:type="dxa"/>
            <w:vMerge w:val="restart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7669EA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  <w:p w:rsidR="007669EA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 w:rsidR="00383BA7"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51" w:type="dxa"/>
            <w:gridSpan w:val="2"/>
          </w:tcPr>
          <w:p w:rsidR="007669EA" w:rsidRPr="00894B01" w:rsidRDefault="007669EA" w:rsidP="00894B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7669EA" w:rsidRPr="00894B01" w:rsidTr="00894B01">
        <w:trPr>
          <w:trHeight w:val="665"/>
        </w:trPr>
        <w:tc>
          <w:tcPr>
            <w:tcW w:w="450" w:type="dxa"/>
            <w:vMerge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68" w:type="dxa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183" w:type="dxa"/>
          </w:tcPr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894B01" w:rsidRPr="00894B01" w:rsidTr="00894B01">
        <w:trPr>
          <w:trHeight w:val="558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FE571F" w:rsidP="009E55D4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еканка из творога с повидлом/ соус молочный </w:t>
            </w:r>
          </w:p>
        </w:tc>
        <w:tc>
          <w:tcPr>
            <w:tcW w:w="1364" w:type="dxa"/>
          </w:tcPr>
          <w:p w:rsidR="00894B01" w:rsidRPr="00894B01" w:rsidRDefault="00664D7B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9F0">
              <w:rPr>
                <w:sz w:val="24"/>
                <w:szCs w:val="24"/>
              </w:rPr>
              <w:t>00</w:t>
            </w:r>
            <w:r w:rsidR="00FE571F">
              <w:rPr>
                <w:sz w:val="24"/>
                <w:szCs w:val="24"/>
              </w:rPr>
              <w:t>/25</w:t>
            </w:r>
          </w:p>
        </w:tc>
        <w:tc>
          <w:tcPr>
            <w:tcW w:w="1038" w:type="dxa"/>
          </w:tcPr>
          <w:p w:rsidR="00894B01" w:rsidRPr="00894B01" w:rsidRDefault="008F7F52" w:rsidP="003D7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B62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571F">
              <w:rPr>
                <w:color w:val="000000" w:themeColor="text1"/>
                <w:sz w:val="24"/>
                <w:szCs w:val="24"/>
              </w:rPr>
              <w:t>85/20</w:t>
            </w:r>
          </w:p>
        </w:tc>
        <w:tc>
          <w:tcPr>
            <w:tcW w:w="1368" w:type="dxa"/>
          </w:tcPr>
          <w:p w:rsidR="00894B01" w:rsidRPr="00894B01" w:rsidRDefault="00E14A8B" w:rsidP="008F7F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C39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571F">
              <w:rPr>
                <w:color w:val="000000" w:themeColor="text1"/>
                <w:sz w:val="24"/>
                <w:szCs w:val="24"/>
              </w:rPr>
              <w:t>283,3/56</w:t>
            </w:r>
            <w:r w:rsidR="001C39F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894B01" w:rsidRPr="00894B01" w:rsidRDefault="00FE571F" w:rsidP="00894B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,8/26,1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FE571F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E14A8B"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с мол</w:t>
            </w:r>
            <w:r w:rsidR="008526CC">
              <w:rPr>
                <w:sz w:val="24"/>
                <w:szCs w:val="24"/>
              </w:rPr>
              <w:t xml:space="preserve">оком 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894B01" w:rsidRPr="00894B01" w:rsidRDefault="00442C35" w:rsidP="00894B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343583" w:rsidP="006D4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894B01" w:rsidRPr="00894B01">
              <w:rPr>
                <w:color w:val="000000" w:themeColor="text1"/>
                <w:sz w:val="24"/>
                <w:szCs w:val="24"/>
              </w:rPr>
              <w:t>71.1</w:t>
            </w:r>
          </w:p>
        </w:tc>
        <w:tc>
          <w:tcPr>
            <w:tcW w:w="1183" w:type="dxa"/>
          </w:tcPr>
          <w:p w:rsidR="00894B01" w:rsidRPr="00894B01" w:rsidRDefault="00442C35" w:rsidP="00894B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,2</w:t>
            </w:r>
          </w:p>
        </w:tc>
      </w:tr>
      <w:tr w:rsidR="00894B01" w:rsidRPr="00894B01" w:rsidTr="00894B01">
        <w:trPr>
          <w:trHeight w:val="85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5949EF" w:rsidRPr="00894B01" w:rsidRDefault="00FD7519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маслом</w:t>
            </w:r>
            <w:r w:rsidR="00FE571F">
              <w:rPr>
                <w:sz w:val="24"/>
                <w:szCs w:val="24"/>
              </w:rPr>
              <w:t xml:space="preserve"> сыром</w:t>
            </w:r>
            <w:r w:rsidR="006A1D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793606" w:rsidRDefault="00202941" w:rsidP="001A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6D2B">
              <w:rPr>
                <w:sz w:val="24"/>
                <w:szCs w:val="24"/>
              </w:rPr>
              <w:t>33/</w:t>
            </w:r>
            <w:r w:rsidR="00EA1792">
              <w:rPr>
                <w:sz w:val="24"/>
                <w:szCs w:val="24"/>
              </w:rPr>
              <w:t>5</w:t>
            </w:r>
          </w:p>
          <w:p w:rsidR="009E55D4" w:rsidRPr="00894B01" w:rsidRDefault="009E55D4" w:rsidP="00E34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2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C3030" w:rsidRDefault="002500A6" w:rsidP="0028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</w:t>
            </w:r>
          </w:p>
          <w:p w:rsidR="009E55D4" w:rsidRPr="00894B01" w:rsidRDefault="009E55D4" w:rsidP="00287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23183" w:rsidRPr="00894B01" w:rsidRDefault="00A559B9" w:rsidP="002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265C">
              <w:rPr>
                <w:sz w:val="24"/>
                <w:szCs w:val="24"/>
              </w:rPr>
              <w:t>186,2</w:t>
            </w:r>
          </w:p>
        </w:tc>
        <w:tc>
          <w:tcPr>
            <w:tcW w:w="1183" w:type="dxa"/>
          </w:tcPr>
          <w:p w:rsidR="00423183" w:rsidRPr="00894B01" w:rsidRDefault="0074265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</w:tr>
      <w:tr w:rsidR="007669EA" w:rsidRPr="00894B01" w:rsidTr="001A1F3C">
        <w:tc>
          <w:tcPr>
            <w:tcW w:w="450" w:type="dxa"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53" w:type="dxa"/>
            <w:gridSpan w:val="4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  из свежих яблок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894B01" w:rsidRPr="00894B01" w:rsidRDefault="00442C35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183" w:type="dxa"/>
          </w:tcPr>
          <w:p w:rsidR="00894B01" w:rsidRPr="00894B01" w:rsidRDefault="00442C35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</w:tr>
      <w:tr w:rsidR="007669EA" w:rsidRPr="00894B01" w:rsidTr="00032555">
        <w:tc>
          <w:tcPr>
            <w:tcW w:w="450" w:type="dxa"/>
          </w:tcPr>
          <w:p w:rsidR="007669EA" w:rsidRPr="00894B01" w:rsidRDefault="007669EA" w:rsidP="0003255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894B01" w:rsidRDefault="00EB1B5D" w:rsidP="00032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7669EA"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53" w:type="dxa"/>
            <w:gridSpan w:val="4"/>
          </w:tcPr>
          <w:p w:rsidR="007669EA" w:rsidRPr="00894B01" w:rsidRDefault="007669EA" w:rsidP="00032555">
            <w:pPr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FE571F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 с вермишелью с курой</w:t>
            </w:r>
          </w:p>
        </w:tc>
        <w:tc>
          <w:tcPr>
            <w:tcW w:w="1364" w:type="dxa"/>
          </w:tcPr>
          <w:p w:rsidR="00894B01" w:rsidRPr="00894B01" w:rsidRDefault="00E14A8B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0</w:t>
            </w:r>
          </w:p>
        </w:tc>
        <w:tc>
          <w:tcPr>
            <w:tcW w:w="1038" w:type="dxa"/>
          </w:tcPr>
          <w:p w:rsidR="00894B01" w:rsidRPr="00894B01" w:rsidRDefault="006D4FA2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2DAE">
              <w:rPr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894B01" w:rsidRPr="00894B01" w:rsidRDefault="006D4FA2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138</w:t>
            </w:r>
          </w:p>
        </w:tc>
        <w:tc>
          <w:tcPr>
            <w:tcW w:w="1183" w:type="dxa"/>
          </w:tcPr>
          <w:p w:rsidR="00894B01" w:rsidRPr="00894B01" w:rsidRDefault="00CD229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109,5</w:t>
            </w:r>
          </w:p>
        </w:tc>
      </w:tr>
      <w:tr w:rsidR="00894B01" w:rsidRPr="00894B01" w:rsidTr="00894B01">
        <w:trPr>
          <w:trHeight w:val="30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FE571F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 отварной с маслом</w:t>
            </w:r>
          </w:p>
        </w:tc>
        <w:tc>
          <w:tcPr>
            <w:tcW w:w="1364" w:type="dxa"/>
          </w:tcPr>
          <w:p w:rsidR="00894B01" w:rsidRPr="00894B01" w:rsidRDefault="00A92CC6" w:rsidP="00A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14C2">
              <w:rPr>
                <w:sz w:val="24"/>
                <w:szCs w:val="24"/>
              </w:rPr>
              <w:t xml:space="preserve"> </w:t>
            </w:r>
            <w:r w:rsidR="00664D7B"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894B01" w:rsidRPr="00894B01" w:rsidRDefault="0037762D" w:rsidP="0027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571F">
              <w:rPr>
                <w:sz w:val="24"/>
                <w:szCs w:val="24"/>
              </w:rPr>
              <w:t>85</w:t>
            </w:r>
          </w:p>
        </w:tc>
        <w:tc>
          <w:tcPr>
            <w:tcW w:w="1368" w:type="dxa"/>
          </w:tcPr>
          <w:p w:rsidR="00894B01" w:rsidRPr="00894B01" w:rsidRDefault="00173FA3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146</w:t>
            </w:r>
          </w:p>
        </w:tc>
        <w:tc>
          <w:tcPr>
            <w:tcW w:w="1183" w:type="dxa"/>
          </w:tcPr>
          <w:p w:rsidR="00894B01" w:rsidRPr="00894B01" w:rsidRDefault="00173FA3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124,1</w:t>
            </w:r>
          </w:p>
        </w:tc>
      </w:tr>
      <w:tr w:rsidR="00894B01" w:rsidRPr="00894B01" w:rsidTr="00894B01">
        <w:trPr>
          <w:trHeight w:val="33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894B01" w:rsidRPr="00894B01" w:rsidRDefault="00FE571F" w:rsidP="00854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ное суфле </w:t>
            </w:r>
            <w:proofErr w:type="spellStart"/>
            <w:r>
              <w:rPr>
                <w:sz w:val="24"/>
                <w:szCs w:val="24"/>
              </w:rPr>
              <w:t>гов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sz w:val="24"/>
                <w:szCs w:val="24"/>
              </w:rPr>
              <w:t>/к, соус сметанный/белый</w:t>
            </w:r>
          </w:p>
        </w:tc>
        <w:tc>
          <w:tcPr>
            <w:tcW w:w="1364" w:type="dxa"/>
          </w:tcPr>
          <w:p w:rsidR="00894B01" w:rsidRPr="00894B01" w:rsidRDefault="002716B5" w:rsidP="0027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9F0"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55/30</w:t>
            </w:r>
            <w:r w:rsidR="002500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94B01" w:rsidRPr="00894B01" w:rsidRDefault="002F3EAC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50/20</w:t>
            </w:r>
            <w:r w:rsidR="002500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894B01" w:rsidRPr="00894B01" w:rsidRDefault="00B11FF4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146,8/69,1</w:t>
            </w:r>
          </w:p>
        </w:tc>
        <w:tc>
          <w:tcPr>
            <w:tcW w:w="1183" w:type="dxa"/>
          </w:tcPr>
          <w:p w:rsidR="00894B01" w:rsidRPr="00894B01" w:rsidRDefault="00FE571F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/12</w:t>
            </w:r>
          </w:p>
        </w:tc>
      </w:tr>
      <w:tr w:rsidR="00894B01" w:rsidRPr="00894B01" w:rsidTr="00894B01">
        <w:trPr>
          <w:trHeight w:val="168"/>
        </w:trPr>
        <w:tc>
          <w:tcPr>
            <w:tcW w:w="450" w:type="dxa"/>
          </w:tcPr>
          <w:p w:rsidR="00894B01" w:rsidRPr="00894B01" w:rsidRDefault="00173FA3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894B01" w:rsidRPr="00894B01" w:rsidRDefault="00FE571F" w:rsidP="00654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ковь тушеная в томате с </w:t>
            </w:r>
            <w:proofErr w:type="spellStart"/>
            <w:r>
              <w:rPr>
                <w:sz w:val="24"/>
                <w:szCs w:val="24"/>
              </w:rPr>
              <w:t>рас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слом</w:t>
            </w:r>
            <w:proofErr w:type="spellEnd"/>
          </w:p>
        </w:tc>
        <w:tc>
          <w:tcPr>
            <w:tcW w:w="1364" w:type="dxa"/>
          </w:tcPr>
          <w:p w:rsidR="00894B01" w:rsidRPr="00894B01" w:rsidRDefault="003D2F39" w:rsidP="003D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7C76">
              <w:rPr>
                <w:sz w:val="24"/>
                <w:szCs w:val="24"/>
              </w:rPr>
              <w:t xml:space="preserve">  </w:t>
            </w:r>
            <w:r w:rsidR="00F43CF6">
              <w:rPr>
                <w:sz w:val="24"/>
                <w:szCs w:val="24"/>
              </w:rPr>
              <w:t xml:space="preserve">  </w:t>
            </w:r>
            <w:r w:rsidR="009230AE"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894B01" w:rsidRPr="00894B01" w:rsidRDefault="004F31CE" w:rsidP="00EE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EAC"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894B01" w:rsidRPr="00894B01" w:rsidRDefault="007318CA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9B9"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79,2</w:t>
            </w:r>
          </w:p>
        </w:tc>
        <w:tc>
          <w:tcPr>
            <w:tcW w:w="1183" w:type="dxa"/>
          </w:tcPr>
          <w:p w:rsidR="00894B01" w:rsidRPr="00894B01" w:rsidRDefault="00E14A8B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571F">
              <w:rPr>
                <w:sz w:val="24"/>
                <w:szCs w:val="24"/>
              </w:rPr>
              <w:t>66</w:t>
            </w:r>
          </w:p>
        </w:tc>
      </w:tr>
      <w:tr w:rsidR="00894B01" w:rsidRPr="00894B01" w:rsidTr="00894B01">
        <w:trPr>
          <w:trHeight w:val="240"/>
        </w:trPr>
        <w:tc>
          <w:tcPr>
            <w:tcW w:w="450" w:type="dxa"/>
          </w:tcPr>
          <w:p w:rsidR="00894B01" w:rsidRPr="00894B01" w:rsidRDefault="009D020C" w:rsidP="00894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Компот</w:t>
            </w:r>
            <w:r w:rsidR="007C57C9">
              <w:rPr>
                <w:sz w:val="24"/>
                <w:szCs w:val="24"/>
              </w:rPr>
              <w:t xml:space="preserve"> из</w:t>
            </w:r>
            <w:r w:rsidR="00F10885">
              <w:rPr>
                <w:sz w:val="24"/>
                <w:szCs w:val="24"/>
              </w:rPr>
              <w:t xml:space="preserve"> </w:t>
            </w:r>
            <w:r w:rsidR="001C39F0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894B01" w:rsidRPr="00894B01" w:rsidRDefault="002B2DD1" w:rsidP="002B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</w:tcPr>
          <w:p w:rsidR="00894B01" w:rsidRPr="00894B01" w:rsidRDefault="00864F50" w:rsidP="008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DAE"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135374" w:rsidP="0013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2DD1">
              <w:rPr>
                <w:sz w:val="24"/>
                <w:szCs w:val="24"/>
              </w:rPr>
              <w:t>99</w:t>
            </w:r>
          </w:p>
        </w:tc>
        <w:tc>
          <w:tcPr>
            <w:tcW w:w="1183" w:type="dxa"/>
          </w:tcPr>
          <w:p w:rsidR="00894B01" w:rsidRPr="00894B01" w:rsidRDefault="007318CA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50F2">
              <w:rPr>
                <w:sz w:val="24"/>
                <w:szCs w:val="24"/>
              </w:rPr>
              <w:t>82,5</w:t>
            </w:r>
          </w:p>
        </w:tc>
      </w:tr>
      <w:tr w:rsidR="00894B01" w:rsidRPr="00894B01" w:rsidTr="00894B01">
        <w:trPr>
          <w:trHeight w:val="240"/>
        </w:trPr>
        <w:tc>
          <w:tcPr>
            <w:tcW w:w="450" w:type="dxa"/>
          </w:tcPr>
          <w:p w:rsidR="00894B01" w:rsidRPr="00894B01" w:rsidRDefault="009D020C" w:rsidP="00894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6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  Хлеб ржаной     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 w:rsidR="000B50F2"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894B01" w:rsidRPr="00894B01" w:rsidRDefault="004D2DAE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0F2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894B01" w:rsidRPr="00894B01" w:rsidRDefault="00135374" w:rsidP="0013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94B01" w:rsidRPr="00894B01">
              <w:rPr>
                <w:sz w:val="24"/>
                <w:szCs w:val="24"/>
              </w:rPr>
              <w:t>7</w:t>
            </w:r>
            <w:r w:rsidR="000B50F2">
              <w:rPr>
                <w:sz w:val="24"/>
                <w:szCs w:val="24"/>
              </w:rPr>
              <w:t>6,9</w:t>
            </w:r>
          </w:p>
        </w:tc>
        <w:tc>
          <w:tcPr>
            <w:tcW w:w="1183" w:type="dxa"/>
          </w:tcPr>
          <w:p w:rsidR="00894B01" w:rsidRPr="00894B01" w:rsidRDefault="007318CA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50F2">
              <w:rPr>
                <w:sz w:val="24"/>
                <w:szCs w:val="24"/>
              </w:rPr>
              <w:t>65,1</w:t>
            </w:r>
          </w:p>
        </w:tc>
        <w:bookmarkStart w:id="0" w:name="_GoBack"/>
        <w:bookmarkEnd w:id="0"/>
      </w:tr>
      <w:tr w:rsidR="007669EA" w:rsidRPr="00894B01" w:rsidTr="008A625A">
        <w:tc>
          <w:tcPr>
            <w:tcW w:w="450" w:type="dxa"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9E576E" w:rsidRDefault="007669EA" w:rsidP="00894B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53" w:type="dxa"/>
            <w:gridSpan w:val="4"/>
          </w:tcPr>
          <w:p w:rsidR="007669EA" w:rsidRPr="009E576E" w:rsidRDefault="007669EA" w:rsidP="00894B01">
            <w:pPr>
              <w:jc w:val="center"/>
              <w:rPr>
                <w:sz w:val="20"/>
                <w:szCs w:val="20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1C39F0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</w:t>
            </w:r>
            <w:r w:rsidR="00FE571F">
              <w:rPr>
                <w:sz w:val="24"/>
                <w:szCs w:val="24"/>
              </w:rPr>
              <w:t>сель из св</w:t>
            </w:r>
            <w:proofErr w:type="gramStart"/>
            <w:r w:rsidR="00FE571F">
              <w:rPr>
                <w:sz w:val="24"/>
                <w:szCs w:val="24"/>
              </w:rPr>
              <w:t>.з</w:t>
            </w:r>
            <w:proofErr w:type="gramEnd"/>
            <w:r w:rsidR="00FE571F">
              <w:rPr>
                <w:sz w:val="24"/>
                <w:szCs w:val="24"/>
              </w:rPr>
              <w:t>амороженных ягод</w:t>
            </w:r>
          </w:p>
        </w:tc>
        <w:tc>
          <w:tcPr>
            <w:tcW w:w="1364" w:type="dxa"/>
          </w:tcPr>
          <w:p w:rsidR="00894B01" w:rsidRPr="00894B01" w:rsidRDefault="00EE7C76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1E1">
              <w:rPr>
                <w:sz w:val="24"/>
                <w:szCs w:val="24"/>
              </w:rPr>
              <w:t>5</w:t>
            </w:r>
            <w:r w:rsidR="00664D7B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7C76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94B01" w:rsidRPr="00894B01" w:rsidRDefault="003A541D" w:rsidP="003A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39F0">
              <w:rPr>
                <w:sz w:val="24"/>
                <w:szCs w:val="24"/>
              </w:rPr>
              <w:t>79,5</w:t>
            </w:r>
          </w:p>
        </w:tc>
        <w:tc>
          <w:tcPr>
            <w:tcW w:w="1183" w:type="dxa"/>
          </w:tcPr>
          <w:p w:rsidR="00894B01" w:rsidRPr="00894B01" w:rsidRDefault="001C39F0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4251E1" w:rsidP="00894B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ое изделие</w:t>
            </w:r>
          </w:p>
        </w:tc>
        <w:tc>
          <w:tcPr>
            <w:tcW w:w="1364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894B01" w:rsidRPr="00894B01" w:rsidRDefault="003A541D" w:rsidP="003A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3183">
              <w:rPr>
                <w:sz w:val="24"/>
                <w:szCs w:val="24"/>
              </w:rPr>
              <w:t xml:space="preserve">   </w:t>
            </w:r>
            <w:r w:rsidR="004251E1">
              <w:rPr>
                <w:sz w:val="24"/>
                <w:szCs w:val="24"/>
              </w:rPr>
              <w:t>83</w:t>
            </w:r>
            <w:r w:rsidR="00F34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894B01" w:rsidRPr="00894B01" w:rsidRDefault="004251E1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7669EA" w:rsidRPr="00894B01" w:rsidTr="00704279">
        <w:tc>
          <w:tcPr>
            <w:tcW w:w="450" w:type="dxa"/>
          </w:tcPr>
          <w:p w:rsidR="007669EA" w:rsidRPr="009E576E" w:rsidRDefault="007669EA" w:rsidP="00894B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7669EA" w:rsidRPr="009E576E" w:rsidRDefault="007669EA" w:rsidP="00894B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53" w:type="dxa"/>
            <w:gridSpan w:val="4"/>
          </w:tcPr>
          <w:p w:rsidR="007669EA" w:rsidRPr="009E576E" w:rsidRDefault="007669EA" w:rsidP="00894B01">
            <w:pPr>
              <w:jc w:val="center"/>
              <w:rPr>
                <w:sz w:val="20"/>
                <w:szCs w:val="20"/>
              </w:rPr>
            </w:pPr>
          </w:p>
        </w:tc>
      </w:tr>
      <w:tr w:rsidR="00894B01" w:rsidRPr="00894B01" w:rsidTr="00894B01">
        <w:trPr>
          <w:trHeight w:val="345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FE571F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егрет овощной с </w:t>
            </w:r>
            <w:proofErr w:type="spellStart"/>
            <w:r>
              <w:rPr>
                <w:sz w:val="24"/>
                <w:szCs w:val="24"/>
              </w:rPr>
              <w:t>рас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сл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894B01" w:rsidRPr="00894B01" w:rsidRDefault="008526CC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  <w:r w:rsidR="00EE05B5">
              <w:rPr>
                <w:sz w:val="24"/>
                <w:szCs w:val="24"/>
              </w:rPr>
              <w:t xml:space="preserve">  </w:t>
            </w:r>
            <w:r w:rsidR="00FE571F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894B01" w:rsidRPr="00894B01" w:rsidRDefault="00E14A8B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571F"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3971B7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36AF">
              <w:rPr>
                <w:sz w:val="24"/>
                <w:szCs w:val="24"/>
              </w:rPr>
              <w:t>234</w:t>
            </w:r>
          </w:p>
        </w:tc>
        <w:tc>
          <w:tcPr>
            <w:tcW w:w="1183" w:type="dxa"/>
          </w:tcPr>
          <w:p w:rsidR="00894B01" w:rsidRPr="00894B01" w:rsidRDefault="004C36AF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FE571F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яйца</w:t>
            </w:r>
          </w:p>
        </w:tc>
        <w:tc>
          <w:tcPr>
            <w:tcW w:w="1364" w:type="dxa"/>
          </w:tcPr>
          <w:p w:rsidR="00894B01" w:rsidRPr="00894B01" w:rsidRDefault="00933DEE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 xml:space="preserve">   </w:t>
            </w:r>
            <w:r w:rsidR="004F31CE"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894B01" w:rsidRPr="00894B01" w:rsidRDefault="00EE05B5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 xml:space="preserve">  </w:t>
            </w:r>
            <w:r w:rsidR="004251E1">
              <w:rPr>
                <w:sz w:val="24"/>
                <w:szCs w:val="24"/>
              </w:rPr>
              <w:t xml:space="preserve"> </w:t>
            </w:r>
            <w:r w:rsidR="00FE571F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894B01" w:rsidRPr="00894B01" w:rsidRDefault="006D4FA2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 xml:space="preserve">    </w:t>
            </w:r>
            <w:r w:rsidR="00FE571F">
              <w:rPr>
                <w:sz w:val="24"/>
                <w:szCs w:val="24"/>
              </w:rPr>
              <w:t>31,5</w:t>
            </w:r>
          </w:p>
        </w:tc>
        <w:tc>
          <w:tcPr>
            <w:tcW w:w="1183" w:type="dxa"/>
          </w:tcPr>
          <w:p w:rsidR="00894B01" w:rsidRPr="00894B01" w:rsidRDefault="00FE571F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894B01" w:rsidRPr="00894B01" w:rsidRDefault="002500A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364" w:type="dxa"/>
          </w:tcPr>
          <w:p w:rsidR="00894B01" w:rsidRPr="00894B01" w:rsidRDefault="00FD7519" w:rsidP="00FD7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49EF">
              <w:rPr>
                <w:sz w:val="24"/>
                <w:szCs w:val="24"/>
              </w:rPr>
              <w:t xml:space="preserve"> </w:t>
            </w:r>
            <w:r w:rsidR="00C40867">
              <w:rPr>
                <w:sz w:val="24"/>
                <w:szCs w:val="24"/>
              </w:rPr>
              <w:t>1</w:t>
            </w:r>
            <w:r w:rsidR="002500A6">
              <w:rPr>
                <w:sz w:val="24"/>
                <w:szCs w:val="24"/>
              </w:rPr>
              <w:t>8</w:t>
            </w:r>
            <w:r w:rsidR="00EA179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894B01" w:rsidRPr="00894B01" w:rsidRDefault="000372AA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00A6">
              <w:rPr>
                <w:sz w:val="24"/>
                <w:szCs w:val="24"/>
              </w:rPr>
              <w:t>5</w:t>
            </w:r>
            <w:r w:rsidR="00343583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94B01" w:rsidRPr="00894B01" w:rsidRDefault="006D4FA2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5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>13,5</w:t>
            </w:r>
          </w:p>
        </w:tc>
        <w:tc>
          <w:tcPr>
            <w:tcW w:w="1183" w:type="dxa"/>
          </w:tcPr>
          <w:p w:rsidR="00894B01" w:rsidRPr="00894B01" w:rsidRDefault="002500A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 </w:t>
            </w:r>
            <w:r w:rsidR="005134D2"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894B01" w:rsidRPr="00894B01" w:rsidRDefault="00A1178C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894B01" w:rsidRPr="00894B01" w:rsidRDefault="00A1178C" w:rsidP="00894B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894B01" w:rsidRPr="00894B01" w:rsidRDefault="00A1178C" w:rsidP="00894B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183" w:type="dxa"/>
          </w:tcPr>
          <w:p w:rsidR="00894B01" w:rsidRPr="00894B01" w:rsidRDefault="00A1178C" w:rsidP="00894B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9E576E" w:rsidRDefault="00894B01" w:rsidP="00894B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894B01" w:rsidRPr="009E576E" w:rsidRDefault="00894B01" w:rsidP="00894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894B01" w:rsidRPr="009E576E" w:rsidRDefault="00894B01" w:rsidP="00894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894B01" w:rsidRPr="009E576E" w:rsidRDefault="004C36AF" w:rsidP="004F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5</w:t>
            </w:r>
          </w:p>
        </w:tc>
        <w:tc>
          <w:tcPr>
            <w:tcW w:w="1183" w:type="dxa"/>
          </w:tcPr>
          <w:p w:rsidR="00894B01" w:rsidRPr="009E576E" w:rsidRDefault="004C36AF" w:rsidP="00894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2</w:t>
            </w:r>
          </w:p>
        </w:tc>
      </w:tr>
    </w:tbl>
    <w:p w:rsidR="004B126F" w:rsidRPr="004B126F" w:rsidRDefault="004B126F" w:rsidP="004B126F">
      <w:pPr>
        <w:jc w:val="center"/>
        <w:rPr>
          <w:b/>
          <w:sz w:val="24"/>
          <w:szCs w:val="24"/>
        </w:rPr>
      </w:pPr>
    </w:p>
    <w:sectPr w:rsidR="004B126F" w:rsidRPr="004B126F" w:rsidSect="004B126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77A"/>
    <w:rsid w:val="00002356"/>
    <w:rsid w:val="00003954"/>
    <w:rsid w:val="00006633"/>
    <w:rsid w:val="00007C4E"/>
    <w:rsid w:val="00011A98"/>
    <w:rsid w:val="00013175"/>
    <w:rsid w:val="00013BD3"/>
    <w:rsid w:val="00016566"/>
    <w:rsid w:val="0002147D"/>
    <w:rsid w:val="00021504"/>
    <w:rsid w:val="00022E83"/>
    <w:rsid w:val="00023413"/>
    <w:rsid w:val="000244BA"/>
    <w:rsid w:val="0002507A"/>
    <w:rsid w:val="0002534E"/>
    <w:rsid w:val="00025CCD"/>
    <w:rsid w:val="00025D37"/>
    <w:rsid w:val="00025FB1"/>
    <w:rsid w:val="000275D3"/>
    <w:rsid w:val="0003053B"/>
    <w:rsid w:val="00032555"/>
    <w:rsid w:val="000329A6"/>
    <w:rsid w:val="00033BF0"/>
    <w:rsid w:val="0003498B"/>
    <w:rsid w:val="000361B8"/>
    <w:rsid w:val="000372AA"/>
    <w:rsid w:val="00040DDA"/>
    <w:rsid w:val="000410EE"/>
    <w:rsid w:val="00041915"/>
    <w:rsid w:val="00042D72"/>
    <w:rsid w:val="0004396E"/>
    <w:rsid w:val="00044510"/>
    <w:rsid w:val="0004753C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FFF"/>
    <w:rsid w:val="00062428"/>
    <w:rsid w:val="000636BF"/>
    <w:rsid w:val="0006514C"/>
    <w:rsid w:val="000675CF"/>
    <w:rsid w:val="00072944"/>
    <w:rsid w:val="00072C69"/>
    <w:rsid w:val="000748F1"/>
    <w:rsid w:val="00074EE2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45D6"/>
    <w:rsid w:val="00085688"/>
    <w:rsid w:val="000878C9"/>
    <w:rsid w:val="0009205C"/>
    <w:rsid w:val="000925F1"/>
    <w:rsid w:val="000926E5"/>
    <w:rsid w:val="00092ABB"/>
    <w:rsid w:val="00092D5D"/>
    <w:rsid w:val="00093ABE"/>
    <w:rsid w:val="00096330"/>
    <w:rsid w:val="000975B5"/>
    <w:rsid w:val="0009766E"/>
    <w:rsid w:val="000A1904"/>
    <w:rsid w:val="000A24C9"/>
    <w:rsid w:val="000A2A83"/>
    <w:rsid w:val="000A44B7"/>
    <w:rsid w:val="000A6844"/>
    <w:rsid w:val="000A790D"/>
    <w:rsid w:val="000B132A"/>
    <w:rsid w:val="000B18F6"/>
    <w:rsid w:val="000B1C65"/>
    <w:rsid w:val="000B248E"/>
    <w:rsid w:val="000B33AC"/>
    <w:rsid w:val="000B3734"/>
    <w:rsid w:val="000B3C2B"/>
    <w:rsid w:val="000B4536"/>
    <w:rsid w:val="000B4C3C"/>
    <w:rsid w:val="000B50F2"/>
    <w:rsid w:val="000B677B"/>
    <w:rsid w:val="000C01B9"/>
    <w:rsid w:val="000C085D"/>
    <w:rsid w:val="000C14C2"/>
    <w:rsid w:val="000C35FF"/>
    <w:rsid w:val="000C7B71"/>
    <w:rsid w:val="000D3CB0"/>
    <w:rsid w:val="000D5EE4"/>
    <w:rsid w:val="000D6A63"/>
    <w:rsid w:val="000D7DB3"/>
    <w:rsid w:val="000E298E"/>
    <w:rsid w:val="000E40BD"/>
    <w:rsid w:val="000E4B30"/>
    <w:rsid w:val="000E574D"/>
    <w:rsid w:val="000E6774"/>
    <w:rsid w:val="000F0871"/>
    <w:rsid w:val="000F1309"/>
    <w:rsid w:val="000F173A"/>
    <w:rsid w:val="000F49C8"/>
    <w:rsid w:val="000F590D"/>
    <w:rsid w:val="000F5A4F"/>
    <w:rsid w:val="000F757E"/>
    <w:rsid w:val="00100E63"/>
    <w:rsid w:val="00102364"/>
    <w:rsid w:val="001039C4"/>
    <w:rsid w:val="0010483C"/>
    <w:rsid w:val="00104E5C"/>
    <w:rsid w:val="00104FC8"/>
    <w:rsid w:val="00105F83"/>
    <w:rsid w:val="00105FF5"/>
    <w:rsid w:val="00105FFE"/>
    <w:rsid w:val="00106004"/>
    <w:rsid w:val="0011186A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3865"/>
    <w:rsid w:val="0012799E"/>
    <w:rsid w:val="001320FF"/>
    <w:rsid w:val="001327E7"/>
    <w:rsid w:val="001333DD"/>
    <w:rsid w:val="00133E96"/>
    <w:rsid w:val="001346C1"/>
    <w:rsid w:val="00134D06"/>
    <w:rsid w:val="00134E8F"/>
    <w:rsid w:val="00135374"/>
    <w:rsid w:val="001360C7"/>
    <w:rsid w:val="0013651F"/>
    <w:rsid w:val="00136DEE"/>
    <w:rsid w:val="00140FA4"/>
    <w:rsid w:val="0014106B"/>
    <w:rsid w:val="00143E07"/>
    <w:rsid w:val="00144209"/>
    <w:rsid w:val="00144943"/>
    <w:rsid w:val="001453F2"/>
    <w:rsid w:val="00145DAD"/>
    <w:rsid w:val="00146FED"/>
    <w:rsid w:val="0015003F"/>
    <w:rsid w:val="001535EE"/>
    <w:rsid w:val="001541E3"/>
    <w:rsid w:val="00154AA0"/>
    <w:rsid w:val="00155B48"/>
    <w:rsid w:val="00156ADE"/>
    <w:rsid w:val="00156DC4"/>
    <w:rsid w:val="00157BA8"/>
    <w:rsid w:val="00157BC4"/>
    <w:rsid w:val="00162622"/>
    <w:rsid w:val="00162AD0"/>
    <w:rsid w:val="00163332"/>
    <w:rsid w:val="00163D6E"/>
    <w:rsid w:val="00164604"/>
    <w:rsid w:val="001651F6"/>
    <w:rsid w:val="001653F1"/>
    <w:rsid w:val="00170695"/>
    <w:rsid w:val="00170A32"/>
    <w:rsid w:val="00170F0A"/>
    <w:rsid w:val="0017180A"/>
    <w:rsid w:val="001719A3"/>
    <w:rsid w:val="001724A3"/>
    <w:rsid w:val="00172C17"/>
    <w:rsid w:val="00173AE5"/>
    <w:rsid w:val="00173C7B"/>
    <w:rsid w:val="00173CBD"/>
    <w:rsid w:val="00173FA3"/>
    <w:rsid w:val="0017598C"/>
    <w:rsid w:val="001762BE"/>
    <w:rsid w:val="0017691E"/>
    <w:rsid w:val="001771BF"/>
    <w:rsid w:val="00177216"/>
    <w:rsid w:val="001772AB"/>
    <w:rsid w:val="001773E9"/>
    <w:rsid w:val="00177A05"/>
    <w:rsid w:val="00180914"/>
    <w:rsid w:val="00181F5A"/>
    <w:rsid w:val="00182694"/>
    <w:rsid w:val="0018284B"/>
    <w:rsid w:val="00186680"/>
    <w:rsid w:val="00187FA2"/>
    <w:rsid w:val="00190914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4D11"/>
    <w:rsid w:val="001A4F6D"/>
    <w:rsid w:val="001A7CC9"/>
    <w:rsid w:val="001B09E5"/>
    <w:rsid w:val="001B3900"/>
    <w:rsid w:val="001B4B6F"/>
    <w:rsid w:val="001B7750"/>
    <w:rsid w:val="001B7E06"/>
    <w:rsid w:val="001C0123"/>
    <w:rsid w:val="001C13C0"/>
    <w:rsid w:val="001C13EC"/>
    <w:rsid w:val="001C246C"/>
    <w:rsid w:val="001C2EC6"/>
    <w:rsid w:val="001C39F0"/>
    <w:rsid w:val="001C56E2"/>
    <w:rsid w:val="001C6CBB"/>
    <w:rsid w:val="001C7EB8"/>
    <w:rsid w:val="001D040D"/>
    <w:rsid w:val="001D053D"/>
    <w:rsid w:val="001D0DE8"/>
    <w:rsid w:val="001D1A20"/>
    <w:rsid w:val="001D1B4B"/>
    <w:rsid w:val="001D4F2C"/>
    <w:rsid w:val="001D653D"/>
    <w:rsid w:val="001E0A40"/>
    <w:rsid w:val="001E0FFF"/>
    <w:rsid w:val="001E1B4C"/>
    <w:rsid w:val="001E31EB"/>
    <w:rsid w:val="001E396A"/>
    <w:rsid w:val="001F024D"/>
    <w:rsid w:val="001F0771"/>
    <w:rsid w:val="001F0EBA"/>
    <w:rsid w:val="001F0F11"/>
    <w:rsid w:val="001F2373"/>
    <w:rsid w:val="001F3C6B"/>
    <w:rsid w:val="001F456B"/>
    <w:rsid w:val="001F4E16"/>
    <w:rsid w:val="001F4EAA"/>
    <w:rsid w:val="001F52B7"/>
    <w:rsid w:val="001F59D1"/>
    <w:rsid w:val="001F5D03"/>
    <w:rsid w:val="002000D5"/>
    <w:rsid w:val="00200E42"/>
    <w:rsid w:val="002022BC"/>
    <w:rsid w:val="002027A3"/>
    <w:rsid w:val="00202941"/>
    <w:rsid w:val="00204CED"/>
    <w:rsid w:val="00205B18"/>
    <w:rsid w:val="00205B78"/>
    <w:rsid w:val="0020625E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212DC"/>
    <w:rsid w:val="00222077"/>
    <w:rsid w:val="0022300B"/>
    <w:rsid w:val="00223F4A"/>
    <w:rsid w:val="00224937"/>
    <w:rsid w:val="00226D2B"/>
    <w:rsid w:val="002272FC"/>
    <w:rsid w:val="002309ED"/>
    <w:rsid w:val="00231019"/>
    <w:rsid w:val="00235446"/>
    <w:rsid w:val="0023610A"/>
    <w:rsid w:val="00237AE2"/>
    <w:rsid w:val="00240FA4"/>
    <w:rsid w:val="00241037"/>
    <w:rsid w:val="0024230F"/>
    <w:rsid w:val="00242EC2"/>
    <w:rsid w:val="002458E8"/>
    <w:rsid w:val="002461BF"/>
    <w:rsid w:val="0024668E"/>
    <w:rsid w:val="002500A6"/>
    <w:rsid w:val="00251BBB"/>
    <w:rsid w:val="0025472E"/>
    <w:rsid w:val="00254A68"/>
    <w:rsid w:val="002551A0"/>
    <w:rsid w:val="002570A5"/>
    <w:rsid w:val="00257C73"/>
    <w:rsid w:val="00261D26"/>
    <w:rsid w:val="00263BD5"/>
    <w:rsid w:val="002640F8"/>
    <w:rsid w:val="002651D6"/>
    <w:rsid w:val="00265B57"/>
    <w:rsid w:val="00265D08"/>
    <w:rsid w:val="0026681C"/>
    <w:rsid w:val="002671E2"/>
    <w:rsid w:val="0026727F"/>
    <w:rsid w:val="00267835"/>
    <w:rsid w:val="00270944"/>
    <w:rsid w:val="002716B5"/>
    <w:rsid w:val="00272151"/>
    <w:rsid w:val="0027229A"/>
    <w:rsid w:val="00273906"/>
    <w:rsid w:val="00273B0D"/>
    <w:rsid w:val="00275798"/>
    <w:rsid w:val="00275A11"/>
    <w:rsid w:val="0027716B"/>
    <w:rsid w:val="002775A2"/>
    <w:rsid w:val="00277DEA"/>
    <w:rsid w:val="00282259"/>
    <w:rsid w:val="0028386A"/>
    <w:rsid w:val="00283CA4"/>
    <w:rsid w:val="00286A30"/>
    <w:rsid w:val="00287252"/>
    <w:rsid w:val="00287E64"/>
    <w:rsid w:val="00291383"/>
    <w:rsid w:val="00291C54"/>
    <w:rsid w:val="00291F97"/>
    <w:rsid w:val="00292C8F"/>
    <w:rsid w:val="00293054"/>
    <w:rsid w:val="002950F7"/>
    <w:rsid w:val="00295914"/>
    <w:rsid w:val="00296AC1"/>
    <w:rsid w:val="002A206E"/>
    <w:rsid w:val="002A2640"/>
    <w:rsid w:val="002A30CA"/>
    <w:rsid w:val="002A6A72"/>
    <w:rsid w:val="002A76A9"/>
    <w:rsid w:val="002B04AB"/>
    <w:rsid w:val="002B04DE"/>
    <w:rsid w:val="002B124B"/>
    <w:rsid w:val="002B1E16"/>
    <w:rsid w:val="002B1FC5"/>
    <w:rsid w:val="002B2DD1"/>
    <w:rsid w:val="002B30A5"/>
    <w:rsid w:val="002B75CE"/>
    <w:rsid w:val="002C0DE9"/>
    <w:rsid w:val="002C22CF"/>
    <w:rsid w:val="002C256A"/>
    <w:rsid w:val="002C25FF"/>
    <w:rsid w:val="002C2E0C"/>
    <w:rsid w:val="002C3C05"/>
    <w:rsid w:val="002C3F19"/>
    <w:rsid w:val="002D2B63"/>
    <w:rsid w:val="002D4D61"/>
    <w:rsid w:val="002E34D6"/>
    <w:rsid w:val="002E3D5D"/>
    <w:rsid w:val="002E3FC2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30022A"/>
    <w:rsid w:val="00301681"/>
    <w:rsid w:val="00302B2F"/>
    <w:rsid w:val="003033A3"/>
    <w:rsid w:val="00305009"/>
    <w:rsid w:val="003056CB"/>
    <w:rsid w:val="003066F3"/>
    <w:rsid w:val="003132BA"/>
    <w:rsid w:val="00314D58"/>
    <w:rsid w:val="00316843"/>
    <w:rsid w:val="0031713A"/>
    <w:rsid w:val="00324A85"/>
    <w:rsid w:val="00324F4B"/>
    <w:rsid w:val="0032536C"/>
    <w:rsid w:val="00326A64"/>
    <w:rsid w:val="00326F5A"/>
    <w:rsid w:val="00327B29"/>
    <w:rsid w:val="00327F6E"/>
    <w:rsid w:val="00332D52"/>
    <w:rsid w:val="003337B7"/>
    <w:rsid w:val="00334A58"/>
    <w:rsid w:val="003420A9"/>
    <w:rsid w:val="00343583"/>
    <w:rsid w:val="0034386D"/>
    <w:rsid w:val="00343A85"/>
    <w:rsid w:val="0034556F"/>
    <w:rsid w:val="00347C5E"/>
    <w:rsid w:val="00347C6E"/>
    <w:rsid w:val="00350677"/>
    <w:rsid w:val="00350FC4"/>
    <w:rsid w:val="00351C74"/>
    <w:rsid w:val="00351D78"/>
    <w:rsid w:val="00352DC4"/>
    <w:rsid w:val="00353C8B"/>
    <w:rsid w:val="0035535C"/>
    <w:rsid w:val="00356881"/>
    <w:rsid w:val="003605C6"/>
    <w:rsid w:val="00362B5B"/>
    <w:rsid w:val="00362E8F"/>
    <w:rsid w:val="00363812"/>
    <w:rsid w:val="0036664D"/>
    <w:rsid w:val="0037074D"/>
    <w:rsid w:val="003707D7"/>
    <w:rsid w:val="00370B9C"/>
    <w:rsid w:val="00371B0A"/>
    <w:rsid w:val="0037436C"/>
    <w:rsid w:val="0037762D"/>
    <w:rsid w:val="003776F6"/>
    <w:rsid w:val="0038040B"/>
    <w:rsid w:val="003812D1"/>
    <w:rsid w:val="003822F2"/>
    <w:rsid w:val="00383BA7"/>
    <w:rsid w:val="003843E3"/>
    <w:rsid w:val="003848F0"/>
    <w:rsid w:val="003851E5"/>
    <w:rsid w:val="00385483"/>
    <w:rsid w:val="0038556B"/>
    <w:rsid w:val="003860DC"/>
    <w:rsid w:val="0038636F"/>
    <w:rsid w:val="00386386"/>
    <w:rsid w:val="003867A2"/>
    <w:rsid w:val="00387B72"/>
    <w:rsid w:val="00387D40"/>
    <w:rsid w:val="00391C0D"/>
    <w:rsid w:val="003928F9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254F"/>
    <w:rsid w:val="003A4A4F"/>
    <w:rsid w:val="003A4A73"/>
    <w:rsid w:val="003A5399"/>
    <w:rsid w:val="003A541D"/>
    <w:rsid w:val="003A59B4"/>
    <w:rsid w:val="003A6BCF"/>
    <w:rsid w:val="003A731E"/>
    <w:rsid w:val="003A7643"/>
    <w:rsid w:val="003B33BF"/>
    <w:rsid w:val="003B3DE5"/>
    <w:rsid w:val="003B4671"/>
    <w:rsid w:val="003B5A21"/>
    <w:rsid w:val="003B7645"/>
    <w:rsid w:val="003B7D28"/>
    <w:rsid w:val="003B7E1F"/>
    <w:rsid w:val="003C0216"/>
    <w:rsid w:val="003C0F67"/>
    <w:rsid w:val="003C298E"/>
    <w:rsid w:val="003C3CD9"/>
    <w:rsid w:val="003C4572"/>
    <w:rsid w:val="003C512D"/>
    <w:rsid w:val="003C513F"/>
    <w:rsid w:val="003C53A5"/>
    <w:rsid w:val="003C5FAF"/>
    <w:rsid w:val="003C5FE2"/>
    <w:rsid w:val="003D0291"/>
    <w:rsid w:val="003D057F"/>
    <w:rsid w:val="003D0F93"/>
    <w:rsid w:val="003D0FC3"/>
    <w:rsid w:val="003D1760"/>
    <w:rsid w:val="003D1A61"/>
    <w:rsid w:val="003D2B89"/>
    <w:rsid w:val="003D2D15"/>
    <w:rsid w:val="003D2EBF"/>
    <w:rsid w:val="003D2F39"/>
    <w:rsid w:val="003D428E"/>
    <w:rsid w:val="003D55A2"/>
    <w:rsid w:val="003D5ACF"/>
    <w:rsid w:val="003D5F49"/>
    <w:rsid w:val="003D6154"/>
    <w:rsid w:val="003D7633"/>
    <w:rsid w:val="003D7905"/>
    <w:rsid w:val="003D7FF4"/>
    <w:rsid w:val="003E0A2D"/>
    <w:rsid w:val="003E2D72"/>
    <w:rsid w:val="003E3BEF"/>
    <w:rsid w:val="003E4BA1"/>
    <w:rsid w:val="003E4C44"/>
    <w:rsid w:val="003E6410"/>
    <w:rsid w:val="003E65AB"/>
    <w:rsid w:val="003E68B1"/>
    <w:rsid w:val="003E6B07"/>
    <w:rsid w:val="003E74F3"/>
    <w:rsid w:val="003F0785"/>
    <w:rsid w:val="003F08FB"/>
    <w:rsid w:val="003F144C"/>
    <w:rsid w:val="003F17EF"/>
    <w:rsid w:val="003F1853"/>
    <w:rsid w:val="003F1901"/>
    <w:rsid w:val="003F1BBC"/>
    <w:rsid w:val="003F2380"/>
    <w:rsid w:val="003F308D"/>
    <w:rsid w:val="003F4747"/>
    <w:rsid w:val="003F55F0"/>
    <w:rsid w:val="003F6262"/>
    <w:rsid w:val="003F629E"/>
    <w:rsid w:val="003F7CDB"/>
    <w:rsid w:val="003F7F36"/>
    <w:rsid w:val="004021B5"/>
    <w:rsid w:val="004021EE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3B75"/>
    <w:rsid w:val="00415AB5"/>
    <w:rsid w:val="00421C5A"/>
    <w:rsid w:val="00423183"/>
    <w:rsid w:val="00423D2C"/>
    <w:rsid w:val="004251E1"/>
    <w:rsid w:val="00425561"/>
    <w:rsid w:val="00425C00"/>
    <w:rsid w:val="004261FA"/>
    <w:rsid w:val="00426FC1"/>
    <w:rsid w:val="00430434"/>
    <w:rsid w:val="004322EC"/>
    <w:rsid w:val="00433042"/>
    <w:rsid w:val="00433E6D"/>
    <w:rsid w:val="004346D7"/>
    <w:rsid w:val="004351A3"/>
    <w:rsid w:val="00437833"/>
    <w:rsid w:val="00440758"/>
    <w:rsid w:val="004416FB"/>
    <w:rsid w:val="00442895"/>
    <w:rsid w:val="00442C35"/>
    <w:rsid w:val="0044329F"/>
    <w:rsid w:val="0044429D"/>
    <w:rsid w:val="00444596"/>
    <w:rsid w:val="004449B2"/>
    <w:rsid w:val="00444E96"/>
    <w:rsid w:val="00445235"/>
    <w:rsid w:val="004454DD"/>
    <w:rsid w:val="00454B1C"/>
    <w:rsid w:val="00456675"/>
    <w:rsid w:val="00456CD2"/>
    <w:rsid w:val="00457CE3"/>
    <w:rsid w:val="00461FBD"/>
    <w:rsid w:val="004631AE"/>
    <w:rsid w:val="00463881"/>
    <w:rsid w:val="00467256"/>
    <w:rsid w:val="0046778C"/>
    <w:rsid w:val="00470D9F"/>
    <w:rsid w:val="004724BA"/>
    <w:rsid w:val="0047319E"/>
    <w:rsid w:val="00473A2D"/>
    <w:rsid w:val="004748C4"/>
    <w:rsid w:val="00475253"/>
    <w:rsid w:val="004754B6"/>
    <w:rsid w:val="0047579D"/>
    <w:rsid w:val="00475F4C"/>
    <w:rsid w:val="00476827"/>
    <w:rsid w:val="00476A01"/>
    <w:rsid w:val="00476F01"/>
    <w:rsid w:val="00477607"/>
    <w:rsid w:val="0048042B"/>
    <w:rsid w:val="00480D9E"/>
    <w:rsid w:val="004827BD"/>
    <w:rsid w:val="00482C21"/>
    <w:rsid w:val="00483598"/>
    <w:rsid w:val="00485407"/>
    <w:rsid w:val="00492955"/>
    <w:rsid w:val="00492F59"/>
    <w:rsid w:val="00494BA9"/>
    <w:rsid w:val="004963B8"/>
    <w:rsid w:val="004974C6"/>
    <w:rsid w:val="004A06E4"/>
    <w:rsid w:val="004A1BDA"/>
    <w:rsid w:val="004A1C6F"/>
    <w:rsid w:val="004A32C0"/>
    <w:rsid w:val="004A345C"/>
    <w:rsid w:val="004A397A"/>
    <w:rsid w:val="004A3E58"/>
    <w:rsid w:val="004A6802"/>
    <w:rsid w:val="004A7D52"/>
    <w:rsid w:val="004B09FD"/>
    <w:rsid w:val="004B126F"/>
    <w:rsid w:val="004B167C"/>
    <w:rsid w:val="004B2662"/>
    <w:rsid w:val="004B4536"/>
    <w:rsid w:val="004C1444"/>
    <w:rsid w:val="004C18B1"/>
    <w:rsid w:val="004C2451"/>
    <w:rsid w:val="004C36AF"/>
    <w:rsid w:val="004C3E8A"/>
    <w:rsid w:val="004C413F"/>
    <w:rsid w:val="004C4D3C"/>
    <w:rsid w:val="004C5057"/>
    <w:rsid w:val="004C6A40"/>
    <w:rsid w:val="004C6E45"/>
    <w:rsid w:val="004D0C06"/>
    <w:rsid w:val="004D1B42"/>
    <w:rsid w:val="004D2DAE"/>
    <w:rsid w:val="004D46B0"/>
    <w:rsid w:val="004D577C"/>
    <w:rsid w:val="004D6A21"/>
    <w:rsid w:val="004D78D7"/>
    <w:rsid w:val="004E07F1"/>
    <w:rsid w:val="004E31C2"/>
    <w:rsid w:val="004E4B6E"/>
    <w:rsid w:val="004E6605"/>
    <w:rsid w:val="004E782A"/>
    <w:rsid w:val="004F01C3"/>
    <w:rsid w:val="004F139C"/>
    <w:rsid w:val="004F15A7"/>
    <w:rsid w:val="004F16E8"/>
    <w:rsid w:val="004F1EAA"/>
    <w:rsid w:val="004F2FCA"/>
    <w:rsid w:val="004F31CE"/>
    <w:rsid w:val="004F33E9"/>
    <w:rsid w:val="004F3E41"/>
    <w:rsid w:val="004F5308"/>
    <w:rsid w:val="004F5862"/>
    <w:rsid w:val="004F6348"/>
    <w:rsid w:val="00500626"/>
    <w:rsid w:val="00503F2C"/>
    <w:rsid w:val="00503F68"/>
    <w:rsid w:val="00503FD8"/>
    <w:rsid w:val="00505361"/>
    <w:rsid w:val="00505771"/>
    <w:rsid w:val="005061E2"/>
    <w:rsid w:val="00506213"/>
    <w:rsid w:val="00506AC9"/>
    <w:rsid w:val="00506F22"/>
    <w:rsid w:val="00511114"/>
    <w:rsid w:val="005111C1"/>
    <w:rsid w:val="005134D2"/>
    <w:rsid w:val="00513645"/>
    <w:rsid w:val="0051370A"/>
    <w:rsid w:val="0051445A"/>
    <w:rsid w:val="005160CD"/>
    <w:rsid w:val="00517521"/>
    <w:rsid w:val="00520887"/>
    <w:rsid w:val="005209D0"/>
    <w:rsid w:val="0052183D"/>
    <w:rsid w:val="005220DC"/>
    <w:rsid w:val="00522F11"/>
    <w:rsid w:val="00524C4C"/>
    <w:rsid w:val="005305B5"/>
    <w:rsid w:val="0053156D"/>
    <w:rsid w:val="00531BEF"/>
    <w:rsid w:val="005320FD"/>
    <w:rsid w:val="0053215A"/>
    <w:rsid w:val="00532CF0"/>
    <w:rsid w:val="00534100"/>
    <w:rsid w:val="00534ADD"/>
    <w:rsid w:val="00534B1A"/>
    <w:rsid w:val="00535358"/>
    <w:rsid w:val="005353E1"/>
    <w:rsid w:val="00536AA8"/>
    <w:rsid w:val="00536F8A"/>
    <w:rsid w:val="00537CB1"/>
    <w:rsid w:val="005405DC"/>
    <w:rsid w:val="005431DB"/>
    <w:rsid w:val="00546043"/>
    <w:rsid w:val="00547003"/>
    <w:rsid w:val="00552D5D"/>
    <w:rsid w:val="00553849"/>
    <w:rsid w:val="00553CAF"/>
    <w:rsid w:val="00554290"/>
    <w:rsid w:val="0055481F"/>
    <w:rsid w:val="00555F31"/>
    <w:rsid w:val="005568E2"/>
    <w:rsid w:val="00557E4B"/>
    <w:rsid w:val="00560451"/>
    <w:rsid w:val="00560773"/>
    <w:rsid w:val="005616E7"/>
    <w:rsid w:val="005654BF"/>
    <w:rsid w:val="0056617D"/>
    <w:rsid w:val="00570789"/>
    <w:rsid w:val="005763B8"/>
    <w:rsid w:val="00576E71"/>
    <w:rsid w:val="00577AD9"/>
    <w:rsid w:val="005835A7"/>
    <w:rsid w:val="00584F56"/>
    <w:rsid w:val="005877F3"/>
    <w:rsid w:val="00591EAE"/>
    <w:rsid w:val="00592679"/>
    <w:rsid w:val="005926E5"/>
    <w:rsid w:val="00593C20"/>
    <w:rsid w:val="00593F54"/>
    <w:rsid w:val="005949EF"/>
    <w:rsid w:val="00596E87"/>
    <w:rsid w:val="00596F64"/>
    <w:rsid w:val="0059792F"/>
    <w:rsid w:val="005979E1"/>
    <w:rsid w:val="005A0C85"/>
    <w:rsid w:val="005A1C7A"/>
    <w:rsid w:val="005A20C3"/>
    <w:rsid w:val="005A4804"/>
    <w:rsid w:val="005A507C"/>
    <w:rsid w:val="005A7A3F"/>
    <w:rsid w:val="005B044B"/>
    <w:rsid w:val="005B15A8"/>
    <w:rsid w:val="005B33B6"/>
    <w:rsid w:val="005B5B5C"/>
    <w:rsid w:val="005B6229"/>
    <w:rsid w:val="005B651D"/>
    <w:rsid w:val="005B718B"/>
    <w:rsid w:val="005C07AB"/>
    <w:rsid w:val="005C143E"/>
    <w:rsid w:val="005C1900"/>
    <w:rsid w:val="005C21FA"/>
    <w:rsid w:val="005C3961"/>
    <w:rsid w:val="005C69D2"/>
    <w:rsid w:val="005C704A"/>
    <w:rsid w:val="005D1F73"/>
    <w:rsid w:val="005D34A1"/>
    <w:rsid w:val="005E02F8"/>
    <w:rsid w:val="005E0A58"/>
    <w:rsid w:val="005E2CEA"/>
    <w:rsid w:val="005E4C3C"/>
    <w:rsid w:val="005E4E01"/>
    <w:rsid w:val="005E5745"/>
    <w:rsid w:val="005E5FA8"/>
    <w:rsid w:val="005E6E08"/>
    <w:rsid w:val="005E6F55"/>
    <w:rsid w:val="005E71B9"/>
    <w:rsid w:val="005F2113"/>
    <w:rsid w:val="005F298D"/>
    <w:rsid w:val="005F5D8B"/>
    <w:rsid w:val="005F639A"/>
    <w:rsid w:val="005F777E"/>
    <w:rsid w:val="005F7929"/>
    <w:rsid w:val="005F7F63"/>
    <w:rsid w:val="006003A6"/>
    <w:rsid w:val="0060083F"/>
    <w:rsid w:val="00602849"/>
    <w:rsid w:val="00603963"/>
    <w:rsid w:val="00603B84"/>
    <w:rsid w:val="006056FC"/>
    <w:rsid w:val="00605915"/>
    <w:rsid w:val="00606A1F"/>
    <w:rsid w:val="006075B2"/>
    <w:rsid w:val="006120FE"/>
    <w:rsid w:val="00612989"/>
    <w:rsid w:val="00612B0B"/>
    <w:rsid w:val="0061351D"/>
    <w:rsid w:val="00613A48"/>
    <w:rsid w:val="0061413E"/>
    <w:rsid w:val="00614E51"/>
    <w:rsid w:val="006179D6"/>
    <w:rsid w:val="00617F2C"/>
    <w:rsid w:val="00621955"/>
    <w:rsid w:val="00621FC2"/>
    <w:rsid w:val="006237C1"/>
    <w:rsid w:val="006244AE"/>
    <w:rsid w:val="006265B3"/>
    <w:rsid w:val="00627020"/>
    <w:rsid w:val="00632036"/>
    <w:rsid w:val="0063228D"/>
    <w:rsid w:val="00632384"/>
    <w:rsid w:val="00632502"/>
    <w:rsid w:val="006333A0"/>
    <w:rsid w:val="00633CE3"/>
    <w:rsid w:val="00634E0D"/>
    <w:rsid w:val="00635A0B"/>
    <w:rsid w:val="00635C02"/>
    <w:rsid w:val="00636867"/>
    <w:rsid w:val="00641E0E"/>
    <w:rsid w:val="00643A44"/>
    <w:rsid w:val="00643B41"/>
    <w:rsid w:val="006454E0"/>
    <w:rsid w:val="00651481"/>
    <w:rsid w:val="0065460C"/>
    <w:rsid w:val="006546DD"/>
    <w:rsid w:val="00655206"/>
    <w:rsid w:val="00655A54"/>
    <w:rsid w:val="006561F2"/>
    <w:rsid w:val="00656E14"/>
    <w:rsid w:val="006575F7"/>
    <w:rsid w:val="00660343"/>
    <w:rsid w:val="00661152"/>
    <w:rsid w:val="00661580"/>
    <w:rsid w:val="00662155"/>
    <w:rsid w:val="00662F9B"/>
    <w:rsid w:val="00663EDF"/>
    <w:rsid w:val="0066484B"/>
    <w:rsid w:val="00664D7B"/>
    <w:rsid w:val="00665175"/>
    <w:rsid w:val="00665236"/>
    <w:rsid w:val="00665410"/>
    <w:rsid w:val="00666C2F"/>
    <w:rsid w:val="00667A05"/>
    <w:rsid w:val="006700F8"/>
    <w:rsid w:val="006705AB"/>
    <w:rsid w:val="006721FA"/>
    <w:rsid w:val="00672F9E"/>
    <w:rsid w:val="006730BF"/>
    <w:rsid w:val="006738A7"/>
    <w:rsid w:val="0067714A"/>
    <w:rsid w:val="00681BB6"/>
    <w:rsid w:val="0068273B"/>
    <w:rsid w:val="006838CE"/>
    <w:rsid w:val="006845E4"/>
    <w:rsid w:val="00691194"/>
    <w:rsid w:val="00693C51"/>
    <w:rsid w:val="00694488"/>
    <w:rsid w:val="00695184"/>
    <w:rsid w:val="006964B8"/>
    <w:rsid w:val="006975DB"/>
    <w:rsid w:val="0069768F"/>
    <w:rsid w:val="006A0467"/>
    <w:rsid w:val="006A0AD1"/>
    <w:rsid w:val="006A0AE6"/>
    <w:rsid w:val="006A1D0D"/>
    <w:rsid w:val="006A1F04"/>
    <w:rsid w:val="006A24FB"/>
    <w:rsid w:val="006A4F5E"/>
    <w:rsid w:val="006A52E3"/>
    <w:rsid w:val="006A5501"/>
    <w:rsid w:val="006A7294"/>
    <w:rsid w:val="006B08E5"/>
    <w:rsid w:val="006B1DCA"/>
    <w:rsid w:val="006B206A"/>
    <w:rsid w:val="006B2D1F"/>
    <w:rsid w:val="006B591F"/>
    <w:rsid w:val="006C0CAA"/>
    <w:rsid w:val="006C3824"/>
    <w:rsid w:val="006C3BC0"/>
    <w:rsid w:val="006C4CDC"/>
    <w:rsid w:val="006C5A45"/>
    <w:rsid w:val="006C74F7"/>
    <w:rsid w:val="006D04AC"/>
    <w:rsid w:val="006D08E5"/>
    <w:rsid w:val="006D1863"/>
    <w:rsid w:val="006D4FA2"/>
    <w:rsid w:val="006D60A8"/>
    <w:rsid w:val="006D620B"/>
    <w:rsid w:val="006D6CEF"/>
    <w:rsid w:val="006D7EC1"/>
    <w:rsid w:val="006E0A99"/>
    <w:rsid w:val="006E2A75"/>
    <w:rsid w:val="006E4D4D"/>
    <w:rsid w:val="006E51CB"/>
    <w:rsid w:val="006E668E"/>
    <w:rsid w:val="006F263F"/>
    <w:rsid w:val="006F3361"/>
    <w:rsid w:val="006F430C"/>
    <w:rsid w:val="006F5623"/>
    <w:rsid w:val="006F5EFF"/>
    <w:rsid w:val="006F60B0"/>
    <w:rsid w:val="006F70F3"/>
    <w:rsid w:val="00700821"/>
    <w:rsid w:val="00701732"/>
    <w:rsid w:val="00701E87"/>
    <w:rsid w:val="007031A3"/>
    <w:rsid w:val="0070344E"/>
    <w:rsid w:val="0070390B"/>
    <w:rsid w:val="0070533D"/>
    <w:rsid w:val="007064D9"/>
    <w:rsid w:val="00706FBB"/>
    <w:rsid w:val="0070750A"/>
    <w:rsid w:val="00707C33"/>
    <w:rsid w:val="00712D08"/>
    <w:rsid w:val="007142B0"/>
    <w:rsid w:val="0071534A"/>
    <w:rsid w:val="00716313"/>
    <w:rsid w:val="00717406"/>
    <w:rsid w:val="0072275D"/>
    <w:rsid w:val="00722777"/>
    <w:rsid w:val="00722AD8"/>
    <w:rsid w:val="00722FE2"/>
    <w:rsid w:val="00726203"/>
    <w:rsid w:val="0072624C"/>
    <w:rsid w:val="0073017F"/>
    <w:rsid w:val="007318CA"/>
    <w:rsid w:val="00731FA0"/>
    <w:rsid w:val="007320AC"/>
    <w:rsid w:val="007342FD"/>
    <w:rsid w:val="00734BB0"/>
    <w:rsid w:val="00734FD9"/>
    <w:rsid w:val="00735293"/>
    <w:rsid w:val="00742039"/>
    <w:rsid w:val="0074265C"/>
    <w:rsid w:val="00743746"/>
    <w:rsid w:val="00743D42"/>
    <w:rsid w:val="007459CD"/>
    <w:rsid w:val="00747336"/>
    <w:rsid w:val="0074792A"/>
    <w:rsid w:val="00750AC7"/>
    <w:rsid w:val="0075371C"/>
    <w:rsid w:val="00753FA7"/>
    <w:rsid w:val="00754709"/>
    <w:rsid w:val="00754D16"/>
    <w:rsid w:val="00754D92"/>
    <w:rsid w:val="007555EB"/>
    <w:rsid w:val="00757815"/>
    <w:rsid w:val="00761257"/>
    <w:rsid w:val="00761C7F"/>
    <w:rsid w:val="00763363"/>
    <w:rsid w:val="00763BF1"/>
    <w:rsid w:val="00764B76"/>
    <w:rsid w:val="00765C4D"/>
    <w:rsid w:val="007669EA"/>
    <w:rsid w:val="00767322"/>
    <w:rsid w:val="00770659"/>
    <w:rsid w:val="00770A70"/>
    <w:rsid w:val="007733BB"/>
    <w:rsid w:val="007744DC"/>
    <w:rsid w:val="00774B19"/>
    <w:rsid w:val="007760F5"/>
    <w:rsid w:val="007761DB"/>
    <w:rsid w:val="0077656B"/>
    <w:rsid w:val="00777B61"/>
    <w:rsid w:val="00777E7A"/>
    <w:rsid w:val="00780603"/>
    <w:rsid w:val="0078061A"/>
    <w:rsid w:val="00780926"/>
    <w:rsid w:val="0078186D"/>
    <w:rsid w:val="00782AE8"/>
    <w:rsid w:val="0078308C"/>
    <w:rsid w:val="00783DE5"/>
    <w:rsid w:val="00784C6C"/>
    <w:rsid w:val="00787A4F"/>
    <w:rsid w:val="0079084D"/>
    <w:rsid w:val="0079290D"/>
    <w:rsid w:val="0079323A"/>
    <w:rsid w:val="00793500"/>
    <w:rsid w:val="00793606"/>
    <w:rsid w:val="0079374B"/>
    <w:rsid w:val="00794508"/>
    <w:rsid w:val="00794A70"/>
    <w:rsid w:val="00795920"/>
    <w:rsid w:val="0079613E"/>
    <w:rsid w:val="007A26B2"/>
    <w:rsid w:val="007A5042"/>
    <w:rsid w:val="007A734B"/>
    <w:rsid w:val="007A7FD7"/>
    <w:rsid w:val="007B0260"/>
    <w:rsid w:val="007B0C3E"/>
    <w:rsid w:val="007B24F0"/>
    <w:rsid w:val="007B373B"/>
    <w:rsid w:val="007B551A"/>
    <w:rsid w:val="007B5E92"/>
    <w:rsid w:val="007B6881"/>
    <w:rsid w:val="007B68FE"/>
    <w:rsid w:val="007B7FDF"/>
    <w:rsid w:val="007C1261"/>
    <w:rsid w:val="007C1B8C"/>
    <w:rsid w:val="007C2472"/>
    <w:rsid w:val="007C2748"/>
    <w:rsid w:val="007C4655"/>
    <w:rsid w:val="007C57C9"/>
    <w:rsid w:val="007C6406"/>
    <w:rsid w:val="007C6DA7"/>
    <w:rsid w:val="007D09C2"/>
    <w:rsid w:val="007D0AF0"/>
    <w:rsid w:val="007D12E0"/>
    <w:rsid w:val="007D142F"/>
    <w:rsid w:val="007D19F9"/>
    <w:rsid w:val="007D31D4"/>
    <w:rsid w:val="007D59F2"/>
    <w:rsid w:val="007D76B4"/>
    <w:rsid w:val="007E2795"/>
    <w:rsid w:val="007E2BDF"/>
    <w:rsid w:val="007E495A"/>
    <w:rsid w:val="007E4ADA"/>
    <w:rsid w:val="007E7EAA"/>
    <w:rsid w:val="007F0050"/>
    <w:rsid w:val="007F0581"/>
    <w:rsid w:val="007F05E0"/>
    <w:rsid w:val="007F0D51"/>
    <w:rsid w:val="007F1241"/>
    <w:rsid w:val="007F27F8"/>
    <w:rsid w:val="007F3548"/>
    <w:rsid w:val="007F4CC1"/>
    <w:rsid w:val="007F5EFF"/>
    <w:rsid w:val="007F6643"/>
    <w:rsid w:val="007F7AF1"/>
    <w:rsid w:val="0080020E"/>
    <w:rsid w:val="0080146F"/>
    <w:rsid w:val="00803581"/>
    <w:rsid w:val="008044FC"/>
    <w:rsid w:val="008046CB"/>
    <w:rsid w:val="0080626F"/>
    <w:rsid w:val="00806A8C"/>
    <w:rsid w:val="00806B8F"/>
    <w:rsid w:val="00807AE3"/>
    <w:rsid w:val="00807B44"/>
    <w:rsid w:val="00812722"/>
    <w:rsid w:val="0081459F"/>
    <w:rsid w:val="0081496B"/>
    <w:rsid w:val="00814C1B"/>
    <w:rsid w:val="00816F56"/>
    <w:rsid w:val="00821746"/>
    <w:rsid w:val="0082244D"/>
    <w:rsid w:val="00822B76"/>
    <w:rsid w:val="0082370C"/>
    <w:rsid w:val="00823C3B"/>
    <w:rsid w:val="008248C6"/>
    <w:rsid w:val="0082585E"/>
    <w:rsid w:val="00825D8A"/>
    <w:rsid w:val="00826A0D"/>
    <w:rsid w:val="00832BCE"/>
    <w:rsid w:val="00833D31"/>
    <w:rsid w:val="00835B9B"/>
    <w:rsid w:val="00837A33"/>
    <w:rsid w:val="00840F7C"/>
    <w:rsid w:val="008413BD"/>
    <w:rsid w:val="00841433"/>
    <w:rsid w:val="00841579"/>
    <w:rsid w:val="0084218A"/>
    <w:rsid w:val="00842C3F"/>
    <w:rsid w:val="008447A4"/>
    <w:rsid w:val="0084490E"/>
    <w:rsid w:val="0084650A"/>
    <w:rsid w:val="00846DD4"/>
    <w:rsid w:val="0084782D"/>
    <w:rsid w:val="00847C44"/>
    <w:rsid w:val="00850AF1"/>
    <w:rsid w:val="00850C5A"/>
    <w:rsid w:val="0085132F"/>
    <w:rsid w:val="008526CC"/>
    <w:rsid w:val="008548BB"/>
    <w:rsid w:val="00856379"/>
    <w:rsid w:val="00860602"/>
    <w:rsid w:val="00860C51"/>
    <w:rsid w:val="00860F3A"/>
    <w:rsid w:val="00862187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9A8"/>
    <w:rsid w:val="00873CA1"/>
    <w:rsid w:val="00873E4E"/>
    <w:rsid w:val="0087647D"/>
    <w:rsid w:val="008818C2"/>
    <w:rsid w:val="00882481"/>
    <w:rsid w:val="008824E9"/>
    <w:rsid w:val="0088357D"/>
    <w:rsid w:val="00884CFE"/>
    <w:rsid w:val="0088516D"/>
    <w:rsid w:val="00885DBD"/>
    <w:rsid w:val="008863AE"/>
    <w:rsid w:val="00887CF6"/>
    <w:rsid w:val="00890DB9"/>
    <w:rsid w:val="00890F9E"/>
    <w:rsid w:val="0089255A"/>
    <w:rsid w:val="00893D9E"/>
    <w:rsid w:val="00894B01"/>
    <w:rsid w:val="008974DB"/>
    <w:rsid w:val="008A0A01"/>
    <w:rsid w:val="008A1C3D"/>
    <w:rsid w:val="008A2294"/>
    <w:rsid w:val="008A2797"/>
    <w:rsid w:val="008A2B06"/>
    <w:rsid w:val="008A30DC"/>
    <w:rsid w:val="008A344E"/>
    <w:rsid w:val="008A36B9"/>
    <w:rsid w:val="008A66AC"/>
    <w:rsid w:val="008A68D1"/>
    <w:rsid w:val="008A738C"/>
    <w:rsid w:val="008A750F"/>
    <w:rsid w:val="008A7A33"/>
    <w:rsid w:val="008B1BD5"/>
    <w:rsid w:val="008B26F2"/>
    <w:rsid w:val="008B3A90"/>
    <w:rsid w:val="008B4EDA"/>
    <w:rsid w:val="008B65E8"/>
    <w:rsid w:val="008B6B46"/>
    <w:rsid w:val="008C06CC"/>
    <w:rsid w:val="008C0DCE"/>
    <w:rsid w:val="008C205B"/>
    <w:rsid w:val="008C3030"/>
    <w:rsid w:val="008C332F"/>
    <w:rsid w:val="008C4AA8"/>
    <w:rsid w:val="008C4EF4"/>
    <w:rsid w:val="008C56AB"/>
    <w:rsid w:val="008C7DE8"/>
    <w:rsid w:val="008D1984"/>
    <w:rsid w:val="008D411D"/>
    <w:rsid w:val="008D4FAD"/>
    <w:rsid w:val="008D562B"/>
    <w:rsid w:val="008D6810"/>
    <w:rsid w:val="008D6A29"/>
    <w:rsid w:val="008E02F5"/>
    <w:rsid w:val="008E1B24"/>
    <w:rsid w:val="008E27AA"/>
    <w:rsid w:val="008E2999"/>
    <w:rsid w:val="008E500B"/>
    <w:rsid w:val="008E6AC7"/>
    <w:rsid w:val="008F03DF"/>
    <w:rsid w:val="008F0644"/>
    <w:rsid w:val="008F0A5C"/>
    <w:rsid w:val="008F162E"/>
    <w:rsid w:val="008F2BDF"/>
    <w:rsid w:val="008F3B63"/>
    <w:rsid w:val="008F4670"/>
    <w:rsid w:val="008F58B6"/>
    <w:rsid w:val="008F614C"/>
    <w:rsid w:val="008F647F"/>
    <w:rsid w:val="008F64FC"/>
    <w:rsid w:val="008F6F5B"/>
    <w:rsid w:val="008F7F52"/>
    <w:rsid w:val="009007B9"/>
    <w:rsid w:val="00900A76"/>
    <w:rsid w:val="00900DB2"/>
    <w:rsid w:val="00901DF0"/>
    <w:rsid w:val="00901F94"/>
    <w:rsid w:val="009034F5"/>
    <w:rsid w:val="009058C6"/>
    <w:rsid w:val="009060DF"/>
    <w:rsid w:val="00906F24"/>
    <w:rsid w:val="00907DC5"/>
    <w:rsid w:val="009139C5"/>
    <w:rsid w:val="00913EFE"/>
    <w:rsid w:val="00917D51"/>
    <w:rsid w:val="00920603"/>
    <w:rsid w:val="00920623"/>
    <w:rsid w:val="00921470"/>
    <w:rsid w:val="009217FF"/>
    <w:rsid w:val="00921DEB"/>
    <w:rsid w:val="009230AE"/>
    <w:rsid w:val="00923169"/>
    <w:rsid w:val="00923529"/>
    <w:rsid w:val="0093201E"/>
    <w:rsid w:val="00932D11"/>
    <w:rsid w:val="00933C57"/>
    <w:rsid w:val="00933DEE"/>
    <w:rsid w:val="00937446"/>
    <w:rsid w:val="00937AE7"/>
    <w:rsid w:val="00940908"/>
    <w:rsid w:val="00940BD9"/>
    <w:rsid w:val="00941CFC"/>
    <w:rsid w:val="0094421B"/>
    <w:rsid w:val="0094482A"/>
    <w:rsid w:val="00944944"/>
    <w:rsid w:val="00945369"/>
    <w:rsid w:val="009455DF"/>
    <w:rsid w:val="00945A78"/>
    <w:rsid w:val="00946E60"/>
    <w:rsid w:val="009472BF"/>
    <w:rsid w:val="00947CA9"/>
    <w:rsid w:val="009500CE"/>
    <w:rsid w:val="00950E8C"/>
    <w:rsid w:val="0095253D"/>
    <w:rsid w:val="0095322A"/>
    <w:rsid w:val="00953E99"/>
    <w:rsid w:val="009544B2"/>
    <w:rsid w:val="00960408"/>
    <w:rsid w:val="00960823"/>
    <w:rsid w:val="00960A3D"/>
    <w:rsid w:val="00960AAE"/>
    <w:rsid w:val="0096176A"/>
    <w:rsid w:val="009632AB"/>
    <w:rsid w:val="00963488"/>
    <w:rsid w:val="0096348F"/>
    <w:rsid w:val="0096379F"/>
    <w:rsid w:val="009647EB"/>
    <w:rsid w:val="00964F2D"/>
    <w:rsid w:val="0096616D"/>
    <w:rsid w:val="00966D08"/>
    <w:rsid w:val="00970369"/>
    <w:rsid w:val="00970ECC"/>
    <w:rsid w:val="009713D4"/>
    <w:rsid w:val="00971726"/>
    <w:rsid w:val="00971E62"/>
    <w:rsid w:val="009720DA"/>
    <w:rsid w:val="009736F9"/>
    <w:rsid w:val="00975D9B"/>
    <w:rsid w:val="00981642"/>
    <w:rsid w:val="0098278E"/>
    <w:rsid w:val="009839EF"/>
    <w:rsid w:val="00984B40"/>
    <w:rsid w:val="00984B48"/>
    <w:rsid w:val="00985AAB"/>
    <w:rsid w:val="00985CFF"/>
    <w:rsid w:val="00987163"/>
    <w:rsid w:val="009872B1"/>
    <w:rsid w:val="009878D1"/>
    <w:rsid w:val="009906AC"/>
    <w:rsid w:val="00991087"/>
    <w:rsid w:val="00991C40"/>
    <w:rsid w:val="00992A9A"/>
    <w:rsid w:val="00992AB4"/>
    <w:rsid w:val="0099516C"/>
    <w:rsid w:val="0099556F"/>
    <w:rsid w:val="009A248E"/>
    <w:rsid w:val="009A3DC8"/>
    <w:rsid w:val="009A4D5B"/>
    <w:rsid w:val="009A5A77"/>
    <w:rsid w:val="009A5F7F"/>
    <w:rsid w:val="009A66AE"/>
    <w:rsid w:val="009A6880"/>
    <w:rsid w:val="009A6EC5"/>
    <w:rsid w:val="009A7A45"/>
    <w:rsid w:val="009B0DF0"/>
    <w:rsid w:val="009B15AC"/>
    <w:rsid w:val="009B33A9"/>
    <w:rsid w:val="009C0F50"/>
    <w:rsid w:val="009C2893"/>
    <w:rsid w:val="009C307A"/>
    <w:rsid w:val="009C3227"/>
    <w:rsid w:val="009C4C21"/>
    <w:rsid w:val="009C5E18"/>
    <w:rsid w:val="009C72FF"/>
    <w:rsid w:val="009D020C"/>
    <w:rsid w:val="009D3586"/>
    <w:rsid w:val="009D3ABC"/>
    <w:rsid w:val="009D3B61"/>
    <w:rsid w:val="009D3C99"/>
    <w:rsid w:val="009D4186"/>
    <w:rsid w:val="009D6F08"/>
    <w:rsid w:val="009D73A9"/>
    <w:rsid w:val="009D7530"/>
    <w:rsid w:val="009D7B63"/>
    <w:rsid w:val="009E0920"/>
    <w:rsid w:val="009E289B"/>
    <w:rsid w:val="009E30FC"/>
    <w:rsid w:val="009E4D27"/>
    <w:rsid w:val="009E4EB6"/>
    <w:rsid w:val="009E55D4"/>
    <w:rsid w:val="009E576E"/>
    <w:rsid w:val="009E5A35"/>
    <w:rsid w:val="009E723B"/>
    <w:rsid w:val="009F0FCE"/>
    <w:rsid w:val="009F395D"/>
    <w:rsid w:val="009F3B55"/>
    <w:rsid w:val="009F4793"/>
    <w:rsid w:val="009F4B08"/>
    <w:rsid w:val="009F5B74"/>
    <w:rsid w:val="009F71D4"/>
    <w:rsid w:val="009F7885"/>
    <w:rsid w:val="009F7D03"/>
    <w:rsid w:val="00A00131"/>
    <w:rsid w:val="00A01451"/>
    <w:rsid w:val="00A02156"/>
    <w:rsid w:val="00A022A3"/>
    <w:rsid w:val="00A02512"/>
    <w:rsid w:val="00A02E92"/>
    <w:rsid w:val="00A0361D"/>
    <w:rsid w:val="00A062BD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796E"/>
    <w:rsid w:val="00A208DA"/>
    <w:rsid w:val="00A20B14"/>
    <w:rsid w:val="00A21FA0"/>
    <w:rsid w:val="00A23892"/>
    <w:rsid w:val="00A249D4"/>
    <w:rsid w:val="00A255B7"/>
    <w:rsid w:val="00A26208"/>
    <w:rsid w:val="00A268CB"/>
    <w:rsid w:val="00A27A17"/>
    <w:rsid w:val="00A30B6F"/>
    <w:rsid w:val="00A310B5"/>
    <w:rsid w:val="00A31339"/>
    <w:rsid w:val="00A314A3"/>
    <w:rsid w:val="00A32D9D"/>
    <w:rsid w:val="00A339D3"/>
    <w:rsid w:val="00A35789"/>
    <w:rsid w:val="00A35F6D"/>
    <w:rsid w:val="00A40349"/>
    <w:rsid w:val="00A40842"/>
    <w:rsid w:val="00A413CB"/>
    <w:rsid w:val="00A42452"/>
    <w:rsid w:val="00A424DC"/>
    <w:rsid w:val="00A43016"/>
    <w:rsid w:val="00A43427"/>
    <w:rsid w:val="00A435AC"/>
    <w:rsid w:val="00A447FF"/>
    <w:rsid w:val="00A501DA"/>
    <w:rsid w:val="00A503A2"/>
    <w:rsid w:val="00A504D6"/>
    <w:rsid w:val="00A530FF"/>
    <w:rsid w:val="00A559B9"/>
    <w:rsid w:val="00A63B3A"/>
    <w:rsid w:val="00A63E3B"/>
    <w:rsid w:val="00A63FD4"/>
    <w:rsid w:val="00A66541"/>
    <w:rsid w:val="00A669C9"/>
    <w:rsid w:val="00A674CC"/>
    <w:rsid w:val="00A67BEC"/>
    <w:rsid w:val="00A707B4"/>
    <w:rsid w:val="00A71258"/>
    <w:rsid w:val="00A71F62"/>
    <w:rsid w:val="00A72F56"/>
    <w:rsid w:val="00A73817"/>
    <w:rsid w:val="00A745FB"/>
    <w:rsid w:val="00A74E55"/>
    <w:rsid w:val="00A7521F"/>
    <w:rsid w:val="00A752EC"/>
    <w:rsid w:val="00A77088"/>
    <w:rsid w:val="00A77242"/>
    <w:rsid w:val="00A801E7"/>
    <w:rsid w:val="00A82B5C"/>
    <w:rsid w:val="00A85EA1"/>
    <w:rsid w:val="00A860ED"/>
    <w:rsid w:val="00A8645D"/>
    <w:rsid w:val="00A86E27"/>
    <w:rsid w:val="00A8797D"/>
    <w:rsid w:val="00A92CC6"/>
    <w:rsid w:val="00A937C9"/>
    <w:rsid w:val="00A944FA"/>
    <w:rsid w:val="00A96412"/>
    <w:rsid w:val="00A964A6"/>
    <w:rsid w:val="00A96B77"/>
    <w:rsid w:val="00A971B6"/>
    <w:rsid w:val="00A97811"/>
    <w:rsid w:val="00AA2E9D"/>
    <w:rsid w:val="00AA33A5"/>
    <w:rsid w:val="00AA381D"/>
    <w:rsid w:val="00AA41BB"/>
    <w:rsid w:val="00AA494C"/>
    <w:rsid w:val="00AA4AD5"/>
    <w:rsid w:val="00AA56BE"/>
    <w:rsid w:val="00AA6A39"/>
    <w:rsid w:val="00AA6CBF"/>
    <w:rsid w:val="00AA6FB3"/>
    <w:rsid w:val="00AB475B"/>
    <w:rsid w:val="00AB7F70"/>
    <w:rsid w:val="00AC038B"/>
    <w:rsid w:val="00AC20E4"/>
    <w:rsid w:val="00AC3B1B"/>
    <w:rsid w:val="00AC436E"/>
    <w:rsid w:val="00AC6CB8"/>
    <w:rsid w:val="00AD10C6"/>
    <w:rsid w:val="00AD1657"/>
    <w:rsid w:val="00AD16ED"/>
    <w:rsid w:val="00AD1CA5"/>
    <w:rsid w:val="00AD4E7E"/>
    <w:rsid w:val="00AD4EF8"/>
    <w:rsid w:val="00AE10AC"/>
    <w:rsid w:val="00AE173F"/>
    <w:rsid w:val="00AE1D2E"/>
    <w:rsid w:val="00AE2056"/>
    <w:rsid w:val="00AE4AD0"/>
    <w:rsid w:val="00AF1051"/>
    <w:rsid w:val="00AF198D"/>
    <w:rsid w:val="00AF283F"/>
    <w:rsid w:val="00AF421B"/>
    <w:rsid w:val="00AF42A6"/>
    <w:rsid w:val="00AF7A57"/>
    <w:rsid w:val="00AF7C6D"/>
    <w:rsid w:val="00B00826"/>
    <w:rsid w:val="00B008E4"/>
    <w:rsid w:val="00B04CFB"/>
    <w:rsid w:val="00B0588B"/>
    <w:rsid w:val="00B064AA"/>
    <w:rsid w:val="00B069E2"/>
    <w:rsid w:val="00B06DD2"/>
    <w:rsid w:val="00B07FB3"/>
    <w:rsid w:val="00B11FF4"/>
    <w:rsid w:val="00B13593"/>
    <w:rsid w:val="00B1403B"/>
    <w:rsid w:val="00B14581"/>
    <w:rsid w:val="00B14961"/>
    <w:rsid w:val="00B14E4F"/>
    <w:rsid w:val="00B15104"/>
    <w:rsid w:val="00B15A49"/>
    <w:rsid w:val="00B164C9"/>
    <w:rsid w:val="00B17214"/>
    <w:rsid w:val="00B175EA"/>
    <w:rsid w:val="00B23BE7"/>
    <w:rsid w:val="00B25005"/>
    <w:rsid w:val="00B261BB"/>
    <w:rsid w:val="00B26E15"/>
    <w:rsid w:val="00B3008B"/>
    <w:rsid w:val="00B302B4"/>
    <w:rsid w:val="00B307FB"/>
    <w:rsid w:val="00B31702"/>
    <w:rsid w:val="00B31CB7"/>
    <w:rsid w:val="00B32C95"/>
    <w:rsid w:val="00B33001"/>
    <w:rsid w:val="00B343AE"/>
    <w:rsid w:val="00B343E7"/>
    <w:rsid w:val="00B34449"/>
    <w:rsid w:val="00B37828"/>
    <w:rsid w:val="00B378B7"/>
    <w:rsid w:val="00B41125"/>
    <w:rsid w:val="00B41A15"/>
    <w:rsid w:val="00B42118"/>
    <w:rsid w:val="00B42198"/>
    <w:rsid w:val="00B4366F"/>
    <w:rsid w:val="00B43FCD"/>
    <w:rsid w:val="00B45398"/>
    <w:rsid w:val="00B45565"/>
    <w:rsid w:val="00B465CB"/>
    <w:rsid w:val="00B47286"/>
    <w:rsid w:val="00B47BAA"/>
    <w:rsid w:val="00B47EBC"/>
    <w:rsid w:val="00B508FD"/>
    <w:rsid w:val="00B5157B"/>
    <w:rsid w:val="00B52561"/>
    <w:rsid w:val="00B53952"/>
    <w:rsid w:val="00B53D1E"/>
    <w:rsid w:val="00B5476C"/>
    <w:rsid w:val="00B5671A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3AC7"/>
    <w:rsid w:val="00B749D8"/>
    <w:rsid w:val="00B761B5"/>
    <w:rsid w:val="00B763CB"/>
    <w:rsid w:val="00B764D0"/>
    <w:rsid w:val="00B80942"/>
    <w:rsid w:val="00B81DDC"/>
    <w:rsid w:val="00B83AD8"/>
    <w:rsid w:val="00B8566C"/>
    <w:rsid w:val="00B8610C"/>
    <w:rsid w:val="00B8714D"/>
    <w:rsid w:val="00B87621"/>
    <w:rsid w:val="00B907DD"/>
    <w:rsid w:val="00B918ED"/>
    <w:rsid w:val="00B91E40"/>
    <w:rsid w:val="00B92AB9"/>
    <w:rsid w:val="00B92C56"/>
    <w:rsid w:val="00B950F8"/>
    <w:rsid w:val="00B952DA"/>
    <w:rsid w:val="00B95351"/>
    <w:rsid w:val="00BA02E5"/>
    <w:rsid w:val="00BA1856"/>
    <w:rsid w:val="00BA2003"/>
    <w:rsid w:val="00BA263D"/>
    <w:rsid w:val="00BA48E7"/>
    <w:rsid w:val="00BA6332"/>
    <w:rsid w:val="00BB1E7D"/>
    <w:rsid w:val="00BB2B6F"/>
    <w:rsid w:val="00BB35BF"/>
    <w:rsid w:val="00BB3730"/>
    <w:rsid w:val="00BB3CDF"/>
    <w:rsid w:val="00BB4A7D"/>
    <w:rsid w:val="00BB4BDD"/>
    <w:rsid w:val="00BB7E68"/>
    <w:rsid w:val="00BC06B2"/>
    <w:rsid w:val="00BC1A86"/>
    <w:rsid w:val="00BC2C0F"/>
    <w:rsid w:val="00BC316F"/>
    <w:rsid w:val="00BC3A8D"/>
    <w:rsid w:val="00BC5612"/>
    <w:rsid w:val="00BC5723"/>
    <w:rsid w:val="00BC7163"/>
    <w:rsid w:val="00BC7BB2"/>
    <w:rsid w:val="00BD0405"/>
    <w:rsid w:val="00BD16CA"/>
    <w:rsid w:val="00BD2117"/>
    <w:rsid w:val="00BD29E8"/>
    <w:rsid w:val="00BD4026"/>
    <w:rsid w:val="00BD5836"/>
    <w:rsid w:val="00BD594B"/>
    <w:rsid w:val="00BD5B9C"/>
    <w:rsid w:val="00BD5C47"/>
    <w:rsid w:val="00BE0328"/>
    <w:rsid w:val="00BE039B"/>
    <w:rsid w:val="00BE1481"/>
    <w:rsid w:val="00BE15A2"/>
    <w:rsid w:val="00BE190C"/>
    <w:rsid w:val="00BE20A1"/>
    <w:rsid w:val="00BE21EB"/>
    <w:rsid w:val="00BE5053"/>
    <w:rsid w:val="00BE5E59"/>
    <w:rsid w:val="00BE69A6"/>
    <w:rsid w:val="00BF2C55"/>
    <w:rsid w:val="00BF5DB6"/>
    <w:rsid w:val="00BF6E67"/>
    <w:rsid w:val="00C017C9"/>
    <w:rsid w:val="00C029CF"/>
    <w:rsid w:val="00C058CC"/>
    <w:rsid w:val="00C05CAB"/>
    <w:rsid w:val="00C05DFF"/>
    <w:rsid w:val="00C07711"/>
    <w:rsid w:val="00C117C4"/>
    <w:rsid w:val="00C120DB"/>
    <w:rsid w:val="00C20502"/>
    <w:rsid w:val="00C20FBA"/>
    <w:rsid w:val="00C24E38"/>
    <w:rsid w:val="00C26264"/>
    <w:rsid w:val="00C3173E"/>
    <w:rsid w:val="00C3250F"/>
    <w:rsid w:val="00C3326F"/>
    <w:rsid w:val="00C33C9B"/>
    <w:rsid w:val="00C33F43"/>
    <w:rsid w:val="00C34847"/>
    <w:rsid w:val="00C34B0F"/>
    <w:rsid w:val="00C34C90"/>
    <w:rsid w:val="00C34F8B"/>
    <w:rsid w:val="00C36C10"/>
    <w:rsid w:val="00C37A23"/>
    <w:rsid w:val="00C402B2"/>
    <w:rsid w:val="00C40867"/>
    <w:rsid w:val="00C42CC5"/>
    <w:rsid w:val="00C43235"/>
    <w:rsid w:val="00C432AA"/>
    <w:rsid w:val="00C43728"/>
    <w:rsid w:val="00C43860"/>
    <w:rsid w:val="00C445BE"/>
    <w:rsid w:val="00C45B7C"/>
    <w:rsid w:val="00C4692C"/>
    <w:rsid w:val="00C5086C"/>
    <w:rsid w:val="00C513A7"/>
    <w:rsid w:val="00C517D4"/>
    <w:rsid w:val="00C52EFF"/>
    <w:rsid w:val="00C52F4D"/>
    <w:rsid w:val="00C544EE"/>
    <w:rsid w:val="00C54E90"/>
    <w:rsid w:val="00C5528E"/>
    <w:rsid w:val="00C56073"/>
    <w:rsid w:val="00C56829"/>
    <w:rsid w:val="00C56C69"/>
    <w:rsid w:val="00C60138"/>
    <w:rsid w:val="00C603E8"/>
    <w:rsid w:val="00C62C56"/>
    <w:rsid w:val="00C67EA0"/>
    <w:rsid w:val="00C70B4A"/>
    <w:rsid w:val="00C70D5E"/>
    <w:rsid w:val="00C70E1C"/>
    <w:rsid w:val="00C71D47"/>
    <w:rsid w:val="00C71DC9"/>
    <w:rsid w:val="00C72845"/>
    <w:rsid w:val="00C74A90"/>
    <w:rsid w:val="00C7505A"/>
    <w:rsid w:val="00C75496"/>
    <w:rsid w:val="00C76264"/>
    <w:rsid w:val="00C77582"/>
    <w:rsid w:val="00C77A66"/>
    <w:rsid w:val="00C82007"/>
    <w:rsid w:val="00C821A2"/>
    <w:rsid w:val="00C826BD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145E"/>
    <w:rsid w:val="00C91F65"/>
    <w:rsid w:val="00C93411"/>
    <w:rsid w:val="00C94A22"/>
    <w:rsid w:val="00C959E8"/>
    <w:rsid w:val="00C961E2"/>
    <w:rsid w:val="00C97474"/>
    <w:rsid w:val="00CA0005"/>
    <w:rsid w:val="00CA05EC"/>
    <w:rsid w:val="00CA081C"/>
    <w:rsid w:val="00CA21A2"/>
    <w:rsid w:val="00CA26A5"/>
    <w:rsid w:val="00CA2BAC"/>
    <w:rsid w:val="00CA2D83"/>
    <w:rsid w:val="00CA2FEA"/>
    <w:rsid w:val="00CA514A"/>
    <w:rsid w:val="00CA5B35"/>
    <w:rsid w:val="00CA7953"/>
    <w:rsid w:val="00CA79BA"/>
    <w:rsid w:val="00CA7D49"/>
    <w:rsid w:val="00CB0B00"/>
    <w:rsid w:val="00CB14E2"/>
    <w:rsid w:val="00CB1C76"/>
    <w:rsid w:val="00CB25EA"/>
    <w:rsid w:val="00CB42D6"/>
    <w:rsid w:val="00CB5EF4"/>
    <w:rsid w:val="00CB6F7F"/>
    <w:rsid w:val="00CC022A"/>
    <w:rsid w:val="00CC15A4"/>
    <w:rsid w:val="00CC2058"/>
    <w:rsid w:val="00CC2C31"/>
    <w:rsid w:val="00CC42FC"/>
    <w:rsid w:val="00CC4768"/>
    <w:rsid w:val="00CC49FA"/>
    <w:rsid w:val="00CC5008"/>
    <w:rsid w:val="00CC592E"/>
    <w:rsid w:val="00CD20DF"/>
    <w:rsid w:val="00CD2296"/>
    <w:rsid w:val="00CD26C3"/>
    <w:rsid w:val="00CD26FB"/>
    <w:rsid w:val="00CD39B2"/>
    <w:rsid w:val="00CD4873"/>
    <w:rsid w:val="00CD677C"/>
    <w:rsid w:val="00CD7188"/>
    <w:rsid w:val="00CD74AE"/>
    <w:rsid w:val="00CE0841"/>
    <w:rsid w:val="00CE10B5"/>
    <w:rsid w:val="00CE1137"/>
    <w:rsid w:val="00CE12AE"/>
    <w:rsid w:val="00CE1304"/>
    <w:rsid w:val="00CE1B4E"/>
    <w:rsid w:val="00CE23A0"/>
    <w:rsid w:val="00CE3F55"/>
    <w:rsid w:val="00CE464C"/>
    <w:rsid w:val="00CE5BA3"/>
    <w:rsid w:val="00CE668B"/>
    <w:rsid w:val="00CE6F74"/>
    <w:rsid w:val="00CE7295"/>
    <w:rsid w:val="00CF00D4"/>
    <w:rsid w:val="00CF2699"/>
    <w:rsid w:val="00CF2845"/>
    <w:rsid w:val="00CF2852"/>
    <w:rsid w:val="00CF29E0"/>
    <w:rsid w:val="00CF31F6"/>
    <w:rsid w:val="00CF3C55"/>
    <w:rsid w:val="00CF421B"/>
    <w:rsid w:val="00CF5C8C"/>
    <w:rsid w:val="00CF5CDB"/>
    <w:rsid w:val="00D031C3"/>
    <w:rsid w:val="00D075CC"/>
    <w:rsid w:val="00D11580"/>
    <w:rsid w:val="00D11E97"/>
    <w:rsid w:val="00D12CE3"/>
    <w:rsid w:val="00D13BA1"/>
    <w:rsid w:val="00D14B7D"/>
    <w:rsid w:val="00D14BA2"/>
    <w:rsid w:val="00D15304"/>
    <w:rsid w:val="00D16FDA"/>
    <w:rsid w:val="00D22A9F"/>
    <w:rsid w:val="00D23F99"/>
    <w:rsid w:val="00D2623B"/>
    <w:rsid w:val="00D26706"/>
    <w:rsid w:val="00D26836"/>
    <w:rsid w:val="00D2696F"/>
    <w:rsid w:val="00D26D42"/>
    <w:rsid w:val="00D27333"/>
    <w:rsid w:val="00D31636"/>
    <w:rsid w:val="00D31F9B"/>
    <w:rsid w:val="00D409CA"/>
    <w:rsid w:val="00D42BCC"/>
    <w:rsid w:val="00D4348A"/>
    <w:rsid w:val="00D43811"/>
    <w:rsid w:val="00D45871"/>
    <w:rsid w:val="00D45DF1"/>
    <w:rsid w:val="00D47205"/>
    <w:rsid w:val="00D51498"/>
    <w:rsid w:val="00D51821"/>
    <w:rsid w:val="00D51F4D"/>
    <w:rsid w:val="00D54D76"/>
    <w:rsid w:val="00D55145"/>
    <w:rsid w:val="00D577FD"/>
    <w:rsid w:val="00D60804"/>
    <w:rsid w:val="00D61C5F"/>
    <w:rsid w:val="00D63344"/>
    <w:rsid w:val="00D6349F"/>
    <w:rsid w:val="00D64231"/>
    <w:rsid w:val="00D650BC"/>
    <w:rsid w:val="00D657FA"/>
    <w:rsid w:val="00D65AE0"/>
    <w:rsid w:val="00D705E0"/>
    <w:rsid w:val="00D73737"/>
    <w:rsid w:val="00D7413C"/>
    <w:rsid w:val="00D75E9A"/>
    <w:rsid w:val="00D767A2"/>
    <w:rsid w:val="00D8006E"/>
    <w:rsid w:val="00D80AE2"/>
    <w:rsid w:val="00D81577"/>
    <w:rsid w:val="00D82D3C"/>
    <w:rsid w:val="00D84379"/>
    <w:rsid w:val="00D851AF"/>
    <w:rsid w:val="00D863E7"/>
    <w:rsid w:val="00D87B7C"/>
    <w:rsid w:val="00D90161"/>
    <w:rsid w:val="00D92C60"/>
    <w:rsid w:val="00D93CF6"/>
    <w:rsid w:val="00D95548"/>
    <w:rsid w:val="00D97E5D"/>
    <w:rsid w:val="00DA0084"/>
    <w:rsid w:val="00DA0229"/>
    <w:rsid w:val="00DA0C57"/>
    <w:rsid w:val="00DA3AB3"/>
    <w:rsid w:val="00DA4A97"/>
    <w:rsid w:val="00DA5170"/>
    <w:rsid w:val="00DA6F9E"/>
    <w:rsid w:val="00DB0B11"/>
    <w:rsid w:val="00DB359C"/>
    <w:rsid w:val="00DB3A78"/>
    <w:rsid w:val="00DB4478"/>
    <w:rsid w:val="00DB48BB"/>
    <w:rsid w:val="00DB4A95"/>
    <w:rsid w:val="00DB4DAF"/>
    <w:rsid w:val="00DB558C"/>
    <w:rsid w:val="00DB6EF5"/>
    <w:rsid w:val="00DB7A78"/>
    <w:rsid w:val="00DB7BA6"/>
    <w:rsid w:val="00DC1613"/>
    <w:rsid w:val="00DC1A5A"/>
    <w:rsid w:val="00DC1B23"/>
    <w:rsid w:val="00DC3A52"/>
    <w:rsid w:val="00DC4090"/>
    <w:rsid w:val="00DC4803"/>
    <w:rsid w:val="00DC48BA"/>
    <w:rsid w:val="00DC669C"/>
    <w:rsid w:val="00DD0F56"/>
    <w:rsid w:val="00DD0FD5"/>
    <w:rsid w:val="00DD17FE"/>
    <w:rsid w:val="00DD1D3E"/>
    <w:rsid w:val="00DD3146"/>
    <w:rsid w:val="00DD61EB"/>
    <w:rsid w:val="00DD6B58"/>
    <w:rsid w:val="00DD6C1F"/>
    <w:rsid w:val="00DE091A"/>
    <w:rsid w:val="00DE1819"/>
    <w:rsid w:val="00DE4045"/>
    <w:rsid w:val="00DE4743"/>
    <w:rsid w:val="00DE5C62"/>
    <w:rsid w:val="00DE6E5C"/>
    <w:rsid w:val="00DF1DCF"/>
    <w:rsid w:val="00DF2FE0"/>
    <w:rsid w:val="00DF37A2"/>
    <w:rsid w:val="00DF3958"/>
    <w:rsid w:val="00DF6A84"/>
    <w:rsid w:val="00DF7E1C"/>
    <w:rsid w:val="00E00CB7"/>
    <w:rsid w:val="00E017C0"/>
    <w:rsid w:val="00E04A73"/>
    <w:rsid w:val="00E06097"/>
    <w:rsid w:val="00E065AE"/>
    <w:rsid w:val="00E069C8"/>
    <w:rsid w:val="00E06E98"/>
    <w:rsid w:val="00E11A0A"/>
    <w:rsid w:val="00E122C4"/>
    <w:rsid w:val="00E1324E"/>
    <w:rsid w:val="00E14A8B"/>
    <w:rsid w:val="00E1595A"/>
    <w:rsid w:val="00E1653B"/>
    <w:rsid w:val="00E272F3"/>
    <w:rsid w:val="00E302CC"/>
    <w:rsid w:val="00E31732"/>
    <w:rsid w:val="00E31F5D"/>
    <w:rsid w:val="00E342AD"/>
    <w:rsid w:val="00E34495"/>
    <w:rsid w:val="00E35278"/>
    <w:rsid w:val="00E37427"/>
    <w:rsid w:val="00E4009A"/>
    <w:rsid w:val="00E4064B"/>
    <w:rsid w:val="00E40653"/>
    <w:rsid w:val="00E44C3C"/>
    <w:rsid w:val="00E44ED7"/>
    <w:rsid w:val="00E45FC7"/>
    <w:rsid w:val="00E46E9C"/>
    <w:rsid w:val="00E50328"/>
    <w:rsid w:val="00E51BF1"/>
    <w:rsid w:val="00E52B0E"/>
    <w:rsid w:val="00E52D45"/>
    <w:rsid w:val="00E53C32"/>
    <w:rsid w:val="00E53EF8"/>
    <w:rsid w:val="00E55C7D"/>
    <w:rsid w:val="00E62DD0"/>
    <w:rsid w:val="00E6450E"/>
    <w:rsid w:val="00E6501A"/>
    <w:rsid w:val="00E651AC"/>
    <w:rsid w:val="00E6627C"/>
    <w:rsid w:val="00E672FA"/>
    <w:rsid w:val="00E6759A"/>
    <w:rsid w:val="00E71221"/>
    <w:rsid w:val="00E74588"/>
    <w:rsid w:val="00E77F0A"/>
    <w:rsid w:val="00E8060D"/>
    <w:rsid w:val="00E8105D"/>
    <w:rsid w:val="00E81B01"/>
    <w:rsid w:val="00E82236"/>
    <w:rsid w:val="00E82D20"/>
    <w:rsid w:val="00E83404"/>
    <w:rsid w:val="00E839C0"/>
    <w:rsid w:val="00E84D33"/>
    <w:rsid w:val="00E859BC"/>
    <w:rsid w:val="00E85DA6"/>
    <w:rsid w:val="00E9155B"/>
    <w:rsid w:val="00E96474"/>
    <w:rsid w:val="00E97555"/>
    <w:rsid w:val="00E975B7"/>
    <w:rsid w:val="00E9776F"/>
    <w:rsid w:val="00E97CE5"/>
    <w:rsid w:val="00EA0316"/>
    <w:rsid w:val="00EA1792"/>
    <w:rsid w:val="00EA3855"/>
    <w:rsid w:val="00EA4FB2"/>
    <w:rsid w:val="00EA5DFC"/>
    <w:rsid w:val="00EA62C8"/>
    <w:rsid w:val="00EA62F2"/>
    <w:rsid w:val="00EA7975"/>
    <w:rsid w:val="00EB057B"/>
    <w:rsid w:val="00EB09CA"/>
    <w:rsid w:val="00EB16B6"/>
    <w:rsid w:val="00EB180D"/>
    <w:rsid w:val="00EB194F"/>
    <w:rsid w:val="00EB197D"/>
    <w:rsid w:val="00EB1B5D"/>
    <w:rsid w:val="00EB28AC"/>
    <w:rsid w:val="00EB3E7D"/>
    <w:rsid w:val="00EB3F71"/>
    <w:rsid w:val="00EB7093"/>
    <w:rsid w:val="00EB7636"/>
    <w:rsid w:val="00EB77C2"/>
    <w:rsid w:val="00EC0C95"/>
    <w:rsid w:val="00EC129E"/>
    <w:rsid w:val="00EC2AAA"/>
    <w:rsid w:val="00EC2BD7"/>
    <w:rsid w:val="00EC351C"/>
    <w:rsid w:val="00EC3B5C"/>
    <w:rsid w:val="00EC402F"/>
    <w:rsid w:val="00EC4BA5"/>
    <w:rsid w:val="00EC6472"/>
    <w:rsid w:val="00EC6B11"/>
    <w:rsid w:val="00ED0503"/>
    <w:rsid w:val="00ED0AFD"/>
    <w:rsid w:val="00ED0C91"/>
    <w:rsid w:val="00ED0D86"/>
    <w:rsid w:val="00ED18FA"/>
    <w:rsid w:val="00ED19C4"/>
    <w:rsid w:val="00ED2673"/>
    <w:rsid w:val="00ED27BC"/>
    <w:rsid w:val="00ED344F"/>
    <w:rsid w:val="00ED41D5"/>
    <w:rsid w:val="00ED43D1"/>
    <w:rsid w:val="00ED5073"/>
    <w:rsid w:val="00ED5AAB"/>
    <w:rsid w:val="00ED67C7"/>
    <w:rsid w:val="00ED7162"/>
    <w:rsid w:val="00EE05B5"/>
    <w:rsid w:val="00EE179A"/>
    <w:rsid w:val="00EE361A"/>
    <w:rsid w:val="00EE4001"/>
    <w:rsid w:val="00EE4397"/>
    <w:rsid w:val="00EE5A16"/>
    <w:rsid w:val="00EE60AD"/>
    <w:rsid w:val="00EE7210"/>
    <w:rsid w:val="00EE7C76"/>
    <w:rsid w:val="00EF03DB"/>
    <w:rsid w:val="00EF099D"/>
    <w:rsid w:val="00EF1624"/>
    <w:rsid w:val="00EF2649"/>
    <w:rsid w:val="00EF2709"/>
    <w:rsid w:val="00EF4816"/>
    <w:rsid w:val="00EF54C0"/>
    <w:rsid w:val="00EF6614"/>
    <w:rsid w:val="00EF72AD"/>
    <w:rsid w:val="00F007A9"/>
    <w:rsid w:val="00F017FF"/>
    <w:rsid w:val="00F02E4B"/>
    <w:rsid w:val="00F0486C"/>
    <w:rsid w:val="00F065EE"/>
    <w:rsid w:val="00F102F4"/>
    <w:rsid w:val="00F104A2"/>
    <w:rsid w:val="00F10885"/>
    <w:rsid w:val="00F11429"/>
    <w:rsid w:val="00F14916"/>
    <w:rsid w:val="00F16714"/>
    <w:rsid w:val="00F17BD8"/>
    <w:rsid w:val="00F22EFA"/>
    <w:rsid w:val="00F2322B"/>
    <w:rsid w:val="00F24E47"/>
    <w:rsid w:val="00F2795B"/>
    <w:rsid w:val="00F27DF9"/>
    <w:rsid w:val="00F30B61"/>
    <w:rsid w:val="00F32D99"/>
    <w:rsid w:val="00F349E9"/>
    <w:rsid w:val="00F3514E"/>
    <w:rsid w:val="00F3565B"/>
    <w:rsid w:val="00F36CD9"/>
    <w:rsid w:val="00F41144"/>
    <w:rsid w:val="00F41776"/>
    <w:rsid w:val="00F41B01"/>
    <w:rsid w:val="00F43237"/>
    <w:rsid w:val="00F43CEA"/>
    <w:rsid w:val="00F43CF6"/>
    <w:rsid w:val="00F446AA"/>
    <w:rsid w:val="00F46759"/>
    <w:rsid w:val="00F47706"/>
    <w:rsid w:val="00F503D9"/>
    <w:rsid w:val="00F5371A"/>
    <w:rsid w:val="00F538D7"/>
    <w:rsid w:val="00F53985"/>
    <w:rsid w:val="00F543C2"/>
    <w:rsid w:val="00F5520A"/>
    <w:rsid w:val="00F5779B"/>
    <w:rsid w:val="00F577E8"/>
    <w:rsid w:val="00F60BA1"/>
    <w:rsid w:val="00F61633"/>
    <w:rsid w:val="00F630DB"/>
    <w:rsid w:val="00F635FB"/>
    <w:rsid w:val="00F637AE"/>
    <w:rsid w:val="00F64CBF"/>
    <w:rsid w:val="00F659DC"/>
    <w:rsid w:val="00F65FF1"/>
    <w:rsid w:val="00F6732C"/>
    <w:rsid w:val="00F67717"/>
    <w:rsid w:val="00F679B8"/>
    <w:rsid w:val="00F67CD9"/>
    <w:rsid w:val="00F700AC"/>
    <w:rsid w:val="00F70FDF"/>
    <w:rsid w:val="00F710D8"/>
    <w:rsid w:val="00F71D6B"/>
    <w:rsid w:val="00F734F6"/>
    <w:rsid w:val="00F74A8E"/>
    <w:rsid w:val="00F74C0C"/>
    <w:rsid w:val="00F7621F"/>
    <w:rsid w:val="00F7651A"/>
    <w:rsid w:val="00F770E1"/>
    <w:rsid w:val="00F8005C"/>
    <w:rsid w:val="00F80D27"/>
    <w:rsid w:val="00F824FF"/>
    <w:rsid w:val="00F83450"/>
    <w:rsid w:val="00F83784"/>
    <w:rsid w:val="00F83A1E"/>
    <w:rsid w:val="00F86C1B"/>
    <w:rsid w:val="00F87997"/>
    <w:rsid w:val="00F90CC5"/>
    <w:rsid w:val="00F91719"/>
    <w:rsid w:val="00F92937"/>
    <w:rsid w:val="00F92E6B"/>
    <w:rsid w:val="00F9432F"/>
    <w:rsid w:val="00F94585"/>
    <w:rsid w:val="00F95492"/>
    <w:rsid w:val="00F963D2"/>
    <w:rsid w:val="00F96420"/>
    <w:rsid w:val="00F96C35"/>
    <w:rsid w:val="00F97E17"/>
    <w:rsid w:val="00FA067C"/>
    <w:rsid w:val="00FA3340"/>
    <w:rsid w:val="00FA3555"/>
    <w:rsid w:val="00FA39CA"/>
    <w:rsid w:val="00FA4EED"/>
    <w:rsid w:val="00FA59E0"/>
    <w:rsid w:val="00FA74D0"/>
    <w:rsid w:val="00FA7584"/>
    <w:rsid w:val="00FB037C"/>
    <w:rsid w:val="00FB2C37"/>
    <w:rsid w:val="00FB348C"/>
    <w:rsid w:val="00FB531B"/>
    <w:rsid w:val="00FB5903"/>
    <w:rsid w:val="00FB6CAA"/>
    <w:rsid w:val="00FB75C9"/>
    <w:rsid w:val="00FB7ADB"/>
    <w:rsid w:val="00FC0321"/>
    <w:rsid w:val="00FC14CD"/>
    <w:rsid w:val="00FC22C8"/>
    <w:rsid w:val="00FC2D41"/>
    <w:rsid w:val="00FC3753"/>
    <w:rsid w:val="00FC52C3"/>
    <w:rsid w:val="00FC5F86"/>
    <w:rsid w:val="00FD0663"/>
    <w:rsid w:val="00FD25BC"/>
    <w:rsid w:val="00FD4FBF"/>
    <w:rsid w:val="00FD6095"/>
    <w:rsid w:val="00FD7519"/>
    <w:rsid w:val="00FE1824"/>
    <w:rsid w:val="00FE1A99"/>
    <w:rsid w:val="00FE3130"/>
    <w:rsid w:val="00FE47AF"/>
    <w:rsid w:val="00FE571F"/>
    <w:rsid w:val="00FE5DC9"/>
    <w:rsid w:val="00FE5E84"/>
    <w:rsid w:val="00FF24B3"/>
    <w:rsid w:val="00FF25E6"/>
    <w:rsid w:val="00FF32C8"/>
    <w:rsid w:val="00FF33C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5209-858A-496E-9425-3E74CB2D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3</cp:revision>
  <cp:lastPrinted>2022-02-22T10:15:00Z</cp:lastPrinted>
  <dcterms:created xsi:type="dcterms:W3CDTF">2024-01-30T08:43:00Z</dcterms:created>
  <dcterms:modified xsi:type="dcterms:W3CDTF">2024-04-23T11:20:00Z</dcterms:modified>
</cp:coreProperties>
</file>